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633" w:type="dxa"/>
        <w:tblLook w:val="04A0"/>
      </w:tblPr>
      <w:tblGrid>
        <w:gridCol w:w="895"/>
        <w:gridCol w:w="3262"/>
        <w:gridCol w:w="3602"/>
        <w:gridCol w:w="1226"/>
        <w:gridCol w:w="724"/>
        <w:gridCol w:w="975"/>
        <w:gridCol w:w="650"/>
        <w:gridCol w:w="1009"/>
        <w:gridCol w:w="913"/>
        <w:gridCol w:w="678"/>
        <w:gridCol w:w="1699"/>
      </w:tblGrid>
      <w:tr w:rsidR="000C58A5" w:rsidTr="0075109F">
        <w:trPr>
          <w:cantSplit/>
          <w:trHeight w:val="1643"/>
        </w:trPr>
        <w:tc>
          <w:tcPr>
            <w:tcW w:w="898" w:type="dxa"/>
            <w:vAlign w:val="center"/>
          </w:tcPr>
          <w:p w:rsidR="000C281B" w:rsidRPr="000C281B" w:rsidRDefault="000C281B" w:rsidP="00DD2D81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0C281B" w:rsidRPr="000C281B" w:rsidRDefault="000C281B" w:rsidP="00DD2D81">
            <w:pPr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 Ana Başlık</w:t>
            </w:r>
          </w:p>
        </w:tc>
        <w:tc>
          <w:tcPr>
            <w:tcW w:w="3204" w:type="dxa"/>
            <w:vAlign w:val="center"/>
          </w:tcPr>
          <w:p w:rsidR="000C281B" w:rsidRPr="000C281B" w:rsidRDefault="000C281B" w:rsidP="00DD2D81">
            <w:pPr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in Alt Konu Başlıkları</w:t>
            </w:r>
          </w:p>
        </w:tc>
        <w:tc>
          <w:tcPr>
            <w:tcW w:w="3640" w:type="dxa"/>
            <w:vAlign w:val="center"/>
          </w:tcPr>
          <w:p w:rsidR="000C281B" w:rsidRPr="000C281B" w:rsidRDefault="000C281B" w:rsidP="00DD2D8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Eğitimin Amaç Ve </w:t>
            </w:r>
          </w:p>
          <w:p w:rsidR="000C281B" w:rsidRPr="000C281B" w:rsidRDefault="000C281B" w:rsidP="00DD2D81">
            <w:pPr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Hedefi</w:t>
            </w:r>
          </w:p>
        </w:tc>
        <w:tc>
          <w:tcPr>
            <w:tcW w:w="1226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ci</w:t>
            </w:r>
          </w:p>
        </w:tc>
        <w:tc>
          <w:tcPr>
            <w:tcW w:w="724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 Yeri</w:t>
            </w:r>
          </w:p>
        </w:tc>
        <w:tc>
          <w:tcPr>
            <w:tcW w:w="975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 Alacak Personel</w:t>
            </w:r>
          </w:p>
        </w:tc>
        <w:tc>
          <w:tcPr>
            <w:tcW w:w="654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 Süresi</w:t>
            </w:r>
          </w:p>
        </w:tc>
        <w:tc>
          <w:tcPr>
            <w:tcW w:w="1010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in Veriliş Şekli / Gerekli Materyaller</w:t>
            </w:r>
          </w:p>
        </w:tc>
        <w:tc>
          <w:tcPr>
            <w:tcW w:w="916" w:type="dxa"/>
            <w:textDirection w:val="btLr"/>
            <w:vAlign w:val="center"/>
          </w:tcPr>
          <w:p w:rsidR="000C281B" w:rsidRPr="000C281B" w:rsidRDefault="000C281B" w:rsidP="000C281B">
            <w:pPr>
              <w:pStyle w:val="stbilgi"/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in Planlandığı Tarih</w:t>
            </w:r>
          </w:p>
        </w:tc>
        <w:tc>
          <w:tcPr>
            <w:tcW w:w="682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Eğitimin Verildiği Tarih</w:t>
            </w:r>
          </w:p>
        </w:tc>
        <w:tc>
          <w:tcPr>
            <w:tcW w:w="1704" w:type="dxa"/>
            <w:vAlign w:val="center"/>
          </w:tcPr>
          <w:p w:rsidR="000C281B" w:rsidRPr="000C281B" w:rsidRDefault="000C281B" w:rsidP="00DD2D81">
            <w:pPr>
              <w:jc w:val="center"/>
              <w:rPr>
                <w:rFonts w:ascii="Calibri" w:hAnsi="Calibri"/>
                <w:b/>
                <w:sz w:val="18"/>
              </w:rPr>
            </w:pPr>
            <w:r w:rsidRPr="000C281B">
              <w:rPr>
                <w:rFonts w:ascii="Calibri" w:hAnsi="Calibri"/>
                <w:b/>
                <w:sz w:val="18"/>
              </w:rPr>
              <w:t>Değerlendirme Yöntemi</w:t>
            </w:r>
          </w:p>
        </w:tc>
      </w:tr>
      <w:tr w:rsidR="000C58A5" w:rsidTr="0075109F">
        <w:trPr>
          <w:cantSplit/>
          <w:trHeight w:val="1643"/>
        </w:trPr>
        <w:tc>
          <w:tcPr>
            <w:tcW w:w="898" w:type="dxa"/>
            <w:textDirection w:val="btLr"/>
          </w:tcPr>
          <w:p w:rsidR="000C281B" w:rsidRPr="00011F37" w:rsidRDefault="000C281B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rFonts w:ascii="Calibri" w:hAnsi="Calibri"/>
                <w:b/>
                <w:color w:val="C00000"/>
                <w:sz w:val="20"/>
                <w:szCs w:val="20"/>
              </w:rPr>
              <w:t>KİŞİLER  ARASI İLETİŞİM</w:t>
            </w:r>
          </w:p>
        </w:tc>
        <w:tc>
          <w:tcPr>
            <w:tcW w:w="3204" w:type="dxa"/>
          </w:tcPr>
          <w:p w:rsidR="000C281B" w:rsidRPr="004C07E0" w:rsidRDefault="000C281B" w:rsidP="000C281B">
            <w:pPr>
              <w:rPr>
                <w:rFonts w:ascii="Calibri" w:hAnsi="Calibri" w:cs="Arial"/>
                <w:i/>
                <w:sz w:val="20"/>
                <w:szCs w:val="18"/>
              </w:rPr>
            </w:pPr>
            <w:r w:rsidRPr="004C07E0">
              <w:rPr>
                <w:rFonts w:ascii="Calibri" w:hAnsi="Calibri" w:cs="Arial"/>
                <w:i/>
                <w:sz w:val="20"/>
                <w:szCs w:val="18"/>
              </w:rPr>
              <w:t>1-Beden Dili</w:t>
            </w:r>
          </w:p>
          <w:p w:rsidR="000C281B" w:rsidRPr="004C07E0" w:rsidRDefault="000C281B" w:rsidP="000C281B">
            <w:pPr>
              <w:rPr>
                <w:rFonts w:ascii="Calibri" w:hAnsi="Calibri" w:cs="Arial"/>
                <w:i/>
                <w:sz w:val="20"/>
                <w:szCs w:val="18"/>
              </w:rPr>
            </w:pPr>
            <w:r w:rsidRPr="004C07E0">
              <w:rPr>
                <w:rFonts w:ascii="Calibri" w:hAnsi="Calibri" w:cs="Arial"/>
                <w:i/>
                <w:sz w:val="20"/>
                <w:szCs w:val="18"/>
              </w:rPr>
              <w:t>2-Empati</w:t>
            </w:r>
          </w:p>
          <w:p w:rsidR="000C281B" w:rsidRPr="004C07E0" w:rsidRDefault="000C281B" w:rsidP="000C281B">
            <w:pPr>
              <w:rPr>
                <w:rFonts w:ascii="Calibri" w:hAnsi="Calibri" w:cs="Arial"/>
                <w:i/>
                <w:sz w:val="20"/>
                <w:szCs w:val="18"/>
              </w:rPr>
            </w:pPr>
            <w:r w:rsidRPr="004C07E0">
              <w:rPr>
                <w:rFonts w:ascii="Calibri" w:hAnsi="Calibri" w:cs="Arial"/>
                <w:i/>
                <w:sz w:val="20"/>
                <w:szCs w:val="18"/>
              </w:rPr>
              <w:t>3-Öfke Kontrolü</w:t>
            </w:r>
          </w:p>
          <w:p w:rsidR="000C281B" w:rsidRPr="004C07E0" w:rsidRDefault="000C281B" w:rsidP="000C281B">
            <w:pPr>
              <w:rPr>
                <w:rFonts w:ascii="Calibri" w:hAnsi="Calibri" w:cs="Arial"/>
                <w:i/>
                <w:sz w:val="20"/>
                <w:szCs w:val="18"/>
              </w:rPr>
            </w:pPr>
            <w:r>
              <w:rPr>
                <w:rFonts w:ascii="Calibri" w:hAnsi="Calibri" w:cs="Arial"/>
                <w:i/>
                <w:sz w:val="20"/>
                <w:szCs w:val="18"/>
              </w:rPr>
              <w:t>4-Stres Yönetimi</w:t>
            </w:r>
          </w:p>
          <w:p w:rsidR="000C281B" w:rsidRDefault="000C281B"/>
          <w:p w:rsidR="000C281B" w:rsidRDefault="000C281B"/>
        </w:tc>
        <w:tc>
          <w:tcPr>
            <w:tcW w:w="3640" w:type="dxa"/>
          </w:tcPr>
          <w:p w:rsidR="000C281B" w:rsidRDefault="000C281B" w:rsidP="000C281B">
            <w:pPr>
              <w:rPr>
                <w:rFonts w:ascii="Calibri" w:hAnsi="Calibri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 xml:space="preserve">1. </w:t>
            </w:r>
            <w:r w:rsidRPr="004C07E0">
              <w:rPr>
                <w:rFonts w:ascii="Calibri" w:hAnsi="Calibri"/>
                <w:i/>
                <w:sz w:val="20"/>
                <w:szCs w:val="18"/>
              </w:rPr>
              <w:t>Personelin İş Deneyimi Ve İletişim Becerilerini Artırmak</w:t>
            </w:r>
          </w:p>
          <w:p w:rsidR="000C281B" w:rsidRPr="004C07E0" w:rsidRDefault="000C281B" w:rsidP="000C281B">
            <w:pPr>
              <w:rPr>
                <w:rFonts w:ascii="Calibri" w:hAnsi="Calibri" w:cs="Arial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>2. Hizmet kalitesinin artması</w:t>
            </w:r>
          </w:p>
          <w:p w:rsidR="000C281B" w:rsidRDefault="000C281B"/>
        </w:tc>
        <w:tc>
          <w:tcPr>
            <w:tcW w:w="1226" w:type="dxa"/>
            <w:textDirection w:val="btLr"/>
          </w:tcPr>
          <w:p w:rsidR="000C281B" w:rsidRPr="00E17E17" w:rsidRDefault="000C281B" w:rsidP="00E17E1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E17E17">
              <w:rPr>
                <w:rFonts w:ascii="Calibri" w:hAnsi="Calibri"/>
                <w:sz w:val="20"/>
                <w:szCs w:val="20"/>
              </w:rPr>
              <w:t>Dr. Mustafa  Demirci</w:t>
            </w:r>
          </w:p>
          <w:p w:rsidR="000C281B" w:rsidRPr="00E17E17" w:rsidRDefault="000C281B" w:rsidP="00E17E1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E17E17">
              <w:rPr>
                <w:rFonts w:ascii="Calibri" w:hAnsi="Calibri"/>
                <w:sz w:val="20"/>
                <w:szCs w:val="20"/>
              </w:rPr>
              <w:t>Seval Köse</w:t>
            </w:r>
          </w:p>
        </w:tc>
        <w:tc>
          <w:tcPr>
            <w:tcW w:w="724" w:type="dxa"/>
            <w:textDirection w:val="btLr"/>
            <w:vAlign w:val="center"/>
          </w:tcPr>
          <w:p w:rsidR="000C281B" w:rsidRPr="000C281B" w:rsidRDefault="000C281B" w:rsidP="00DD2D8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Eğitim salonu</w:t>
            </w:r>
          </w:p>
          <w:p w:rsidR="000C281B" w:rsidRPr="000C281B" w:rsidRDefault="000C281B" w:rsidP="00DD2D8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 xml:space="preserve">Elektronik Ortam </w:t>
            </w:r>
          </w:p>
        </w:tc>
        <w:tc>
          <w:tcPr>
            <w:tcW w:w="975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 xml:space="preserve">    Tüm Personel</w:t>
            </w:r>
          </w:p>
        </w:tc>
        <w:tc>
          <w:tcPr>
            <w:tcW w:w="654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  <w:vAlign w:val="center"/>
          </w:tcPr>
          <w:p w:rsidR="00E452F4" w:rsidRDefault="00E452F4" w:rsidP="000C281B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Online-Görsel</w:t>
            </w:r>
          </w:p>
          <w:p w:rsidR="000C281B" w:rsidRDefault="000C281B" w:rsidP="000C281B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 xml:space="preserve">Bilgisayar </w:t>
            </w:r>
            <w:r w:rsidR="00E452F4">
              <w:rPr>
                <w:rFonts w:ascii="Calibri" w:hAnsi="Calibri"/>
                <w:sz w:val="20"/>
                <w:szCs w:val="18"/>
              </w:rPr>
              <w:t>–</w:t>
            </w:r>
            <w:r w:rsidRPr="000C281B">
              <w:rPr>
                <w:rFonts w:ascii="Calibri" w:hAnsi="Calibri"/>
                <w:sz w:val="20"/>
                <w:szCs w:val="18"/>
              </w:rPr>
              <w:t>Projektö</w:t>
            </w:r>
            <w:r w:rsidR="00E452F4">
              <w:rPr>
                <w:rFonts w:ascii="Calibri" w:hAnsi="Calibri"/>
                <w:sz w:val="20"/>
                <w:szCs w:val="18"/>
              </w:rPr>
              <w:t>r</w:t>
            </w:r>
          </w:p>
          <w:p w:rsidR="00E452F4" w:rsidRPr="000C281B" w:rsidRDefault="00E452F4" w:rsidP="000C281B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16" w:type="dxa"/>
            <w:textDirection w:val="btLr"/>
            <w:vAlign w:val="center"/>
          </w:tcPr>
          <w:p w:rsidR="000C281B" w:rsidRPr="000C281B" w:rsidRDefault="0075109F" w:rsidP="0075109F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ŞUBAT</w:t>
            </w:r>
          </w:p>
        </w:tc>
        <w:tc>
          <w:tcPr>
            <w:tcW w:w="682" w:type="dxa"/>
            <w:textDirection w:val="btLr"/>
            <w:vAlign w:val="center"/>
          </w:tcPr>
          <w:p w:rsidR="000C281B" w:rsidRPr="000C281B" w:rsidRDefault="000C281B" w:rsidP="000C281B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0C281B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0C281B" w:rsidRPr="004C07E0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Pr="004C07E0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0C58A5" w:rsidTr="0075109F">
        <w:trPr>
          <w:cantSplit/>
          <w:trHeight w:val="1762"/>
        </w:trPr>
        <w:tc>
          <w:tcPr>
            <w:tcW w:w="898" w:type="dxa"/>
            <w:textDirection w:val="btLr"/>
          </w:tcPr>
          <w:p w:rsidR="000C281B" w:rsidRPr="00011F37" w:rsidRDefault="000C281B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rFonts w:ascii="Calibri" w:hAnsi="Calibri"/>
                <w:b/>
                <w:color w:val="C00000"/>
                <w:sz w:val="20"/>
                <w:szCs w:val="20"/>
              </w:rPr>
              <w:t>HASTA HAKLARI  EĞİTİMLERİ</w:t>
            </w:r>
          </w:p>
        </w:tc>
        <w:tc>
          <w:tcPr>
            <w:tcW w:w="3204" w:type="dxa"/>
          </w:tcPr>
          <w:p w:rsidR="000C281B" w:rsidRPr="004C07E0" w:rsidRDefault="000C281B" w:rsidP="000C281B">
            <w:pPr>
              <w:jc w:val="both"/>
              <w:rPr>
                <w:rFonts w:ascii="Calibri" w:hAnsi="Calibri"/>
                <w:i/>
                <w:sz w:val="20"/>
                <w:szCs w:val="18"/>
              </w:rPr>
            </w:pPr>
            <w:r w:rsidRPr="004C07E0">
              <w:rPr>
                <w:rFonts w:ascii="Calibri" w:hAnsi="Calibri"/>
                <w:i/>
                <w:sz w:val="20"/>
                <w:szCs w:val="18"/>
              </w:rPr>
              <w:t>1-Hasta Memnuniyeti</w:t>
            </w:r>
          </w:p>
          <w:p w:rsidR="000C281B" w:rsidRDefault="000C281B" w:rsidP="000C281B">
            <w:r w:rsidRPr="004C07E0">
              <w:rPr>
                <w:rFonts w:ascii="Calibri" w:hAnsi="Calibri"/>
                <w:i/>
                <w:sz w:val="20"/>
                <w:szCs w:val="18"/>
              </w:rPr>
              <w:t>2-Hasta Hakları Ve Sorumlulukları                               3-Etik Hasta Hakları</w:t>
            </w:r>
          </w:p>
        </w:tc>
        <w:tc>
          <w:tcPr>
            <w:tcW w:w="3640" w:type="dxa"/>
          </w:tcPr>
          <w:p w:rsidR="000C281B" w:rsidRPr="004C07E0" w:rsidRDefault="00BE2D9F" w:rsidP="000C281B">
            <w:pPr>
              <w:rPr>
                <w:rFonts w:ascii="Calibri" w:hAnsi="Calibri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>1.</w:t>
            </w:r>
            <w:r w:rsidR="000C281B" w:rsidRPr="004C07E0">
              <w:rPr>
                <w:rFonts w:ascii="Calibri" w:hAnsi="Calibri"/>
                <w:i/>
                <w:sz w:val="20"/>
                <w:szCs w:val="18"/>
              </w:rPr>
              <w:t>Hizmet Kalitesinin Artmasını</w:t>
            </w:r>
          </w:p>
          <w:p w:rsidR="000C281B" w:rsidRDefault="00BE2D9F" w:rsidP="000C281B">
            <w:pPr>
              <w:rPr>
                <w:rFonts w:ascii="Calibri" w:hAnsi="Calibri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>2.</w:t>
            </w:r>
            <w:r w:rsidR="000C281B" w:rsidRPr="004C07E0">
              <w:rPr>
                <w:rFonts w:ascii="Calibri" w:hAnsi="Calibri"/>
                <w:i/>
                <w:sz w:val="20"/>
                <w:szCs w:val="18"/>
              </w:rPr>
              <w:t>Hasta Memnuniyetinin  Artmasını</w:t>
            </w:r>
          </w:p>
          <w:p w:rsidR="000C281B" w:rsidRPr="004C07E0" w:rsidRDefault="000C281B" w:rsidP="000C281B">
            <w:pPr>
              <w:rPr>
                <w:rFonts w:ascii="Calibri" w:hAnsi="Calibri"/>
                <w:i/>
                <w:sz w:val="20"/>
                <w:szCs w:val="18"/>
              </w:rPr>
            </w:pPr>
            <w:r>
              <w:rPr>
                <w:rFonts w:ascii="Calibri" w:hAnsi="Calibri"/>
                <w:i/>
                <w:sz w:val="20"/>
                <w:szCs w:val="18"/>
              </w:rPr>
              <w:t>sağlamak</w:t>
            </w:r>
          </w:p>
          <w:p w:rsidR="000C281B" w:rsidRDefault="000C281B"/>
        </w:tc>
        <w:tc>
          <w:tcPr>
            <w:tcW w:w="1226" w:type="dxa"/>
            <w:textDirection w:val="btLr"/>
          </w:tcPr>
          <w:p w:rsidR="000C281B" w:rsidRPr="00E17E17" w:rsidRDefault="000C281B" w:rsidP="00E17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Neşe SOFRACIOĞLU</w:t>
            </w:r>
          </w:p>
        </w:tc>
        <w:tc>
          <w:tcPr>
            <w:tcW w:w="724" w:type="dxa"/>
            <w:textDirection w:val="btLr"/>
            <w:vAlign w:val="center"/>
          </w:tcPr>
          <w:p w:rsidR="000C281B" w:rsidRPr="000C281B" w:rsidRDefault="000C281B" w:rsidP="00DD2D8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Eğitim salonu</w:t>
            </w:r>
          </w:p>
          <w:p w:rsidR="000C281B" w:rsidRPr="000C281B" w:rsidRDefault="000C281B" w:rsidP="00DD2D81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 xml:space="preserve">Elektronik Ortam </w:t>
            </w:r>
          </w:p>
        </w:tc>
        <w:tc>
          <w:tcPr>
            <w:tcW w:w="975" w:type="dxa"/>
            <w:textDirection w:val="btLr"/>
            <w:vAlign w:val="center"/>
          </w:tcPr>
          <w:p w:rsidR="000C281B" w:rsidRPr="000C281B" w:rsidRDefault="000C281B" w:rsidP="00DD2D81">
            <w:pPr>
              <w:ind w:left="113" w:right="113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 xml:space="preserve">    Tüm Personel</w:t>
            </w:r>
          </w:p>
        </w:tc>
        <w:tc>
          <w:tcPr>
            <w:tcW w:w="654" w:type="dxa"/>
            <w:textDirection w:val="btLr"/>
            <w:vAlign w:val="center"/>
          </w:tcPr>
          <w:p w:rsidR="000C281B" w:rsidRPr="000C281B" w:rsidRDefault="000C281B" w:rsidP="00DD2D81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  <w:vAlign w:val="center"/>
          </w:tcPr>
          <w:p w:rsidR="00E452F4" w:rsidRDefault="00E452F4" w:rsidP="00DD2D81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Online-</w:t>
            </w:r>
            <w:r w:rsidR="003B304A">
              <w:rPr>
                <w:rFonts w:ascii="Calibri" w:hAnsi="Calibri"/>
                <w:sz w:val="20"/>
                <w:szCs w:val="18"/>
              </w:rPr>
              <w:t>G</w:t>
            </w:r>
            <w:r>
              <w:rPr>
                <w:rFonts w:ascii="Calibri" w:hAnsi="Calibri"/>
                <w:sz w:val="20"/>
                <w:szCs w:val="18"/>
              </w:rPr>
              <w:t>örsel</w:t>
            </w:r>
          </w:p>
          <w:p w:rsidR="00E452F4" w:rsidRDefault="000C281B" w:rsidP="00DD2D81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 xml:space="preserve">Bilgisayar </w:t>
            </w:r>
            <w:r w:rsidR="00E452F4">
              <w:rPr>
                <w:rFonts w:ascii="Calibri" w:hAnsi="Calibri"/>
                <w:sz w:val="20"/>
                <w:szCs w:val="18"/>
              </w:rPr>
              <w:t>–</w:t>
            </w:r>
          </w:p>
          <w:p w:rsidR="000C281B" w:rsidRDefault="000C281B" w:rsidP="00DD2D81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Projektör</w:t>
            </w:r>
          </w:p>
          <w:p w:rsidR="00E452F4" w:rsidRPr="000C281B" w:rsidRDefault="00E452F4" w:rsidP="00DD2D81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16" w:type="dxa"/>
            <w:textDirection w:val="btLr"/>
            <w:vAlign w:val="center"/>
          </w:tcPr>
          <w:p w:rsidR="000C281B" w:rsidRPr="000C281B" w:rsidRDefault="0075109F" w:rsidP="0075109F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 w:rsidRPr="000C281B">
              <w:rPr>
                <w:rFonts w:ascii="Calibri" w:hAnsi="Calibri"/>
                <w:sz w:val="20"/>
                <w:szCs w:val="18"/>
              </w:rPr>
              <w:t>ŞUBAT</w:t>
            </w:r>
          </w:p>
        </w:tc>
        <w:tc>
          <w:tcPr>
            <w:tcW w:w="682" w:type="dxa"/>
            <w:textDirection w:val="btLr"/>
            <w:vAlign w:val="center"/>
          </w:tcPr>
          <w:p w:rsidR="000C281B" w:rsidRPr="000C281B" w:rsidRDefault="000C281B" w:rsidP="00DD2D81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0C281B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0C281B" w:rsidRPr="004C07E0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Default="000C281B" w:rsidP="00943CA8">
            <w:pPr>
              <w:jc w:val="center"/>
            </w:pPr>
          </w:p>
        </w:tc>
      </w:tr>
      <w:tr w:rsidR="000C58A5" w:rsidTr="0075109F">
        <w:trPr>
          <w:cantSplit/>
          <w:trHeight w:val="2796"/>
        </w:trPr>
        <w:tc>
          <w:tcPr>
            <w:tcW w:w="898" w:type="dxa"/>
            <w:textDirection w:val="btLr"/>
          </w:tcPr>
          <w:p w:rsidR="000C281B" w:rsidRPr="00011F37" w:rsidRDefault="000C281B" w:rsidP="00011F37">
            <w:pPr>
              <w:ind w:left="113" w:right="113"/>
              <w:jc w:val="center"/>
              <w:rPr>
                <w:b/>
                <w:color w:val="C00000"/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HASTA</w:t>
            </w:r>
          </w:p>
          <w:p w:rsidR="000C281B" w:rsidRPr="00011F37" w:rsidRDefault="000C281B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GÜVENLİĞİ EĞİTİMLERİ</w:t>
            </w:r>
          </w:p>
        </w:tc>
        <w:tc>
          <w:tcPr>
            <w:tcW w:w="3204" w:type="dxa"/>
          </w:tcPr>
          <w:p w:rsidR="000C281B" w:rsidRPr="000C281B" w:rsidRDefault="000C281B" w:rsidP="000C281B">
            <w:pPr>
              <w:rPr>
                <w:i/>
                <w:sz w:val="20"/>
                <w:szCs w:val="16"/>
              </w:rPr>
            </w:pPr>
            <w:r w:rsidRPr="000C281B">
              <w:rPr>
                <w:i/>
                <w:sz w:val="20"/>
                <w:szCs w:val="16"/>
              </w:rPr>
              <w:t>1-Güvenli cerrahi uygulamaları                                 2-İlaç güvenliği                                                  3-Tran</w:t>
            </w:r>
            <w:r w:rsidR="00BE2D9F">
              <w:rPr>
                <w:i/>
                <w:sz w:val="20"/>
                <w:szCs w:val="16"/>
              </w:rPr>
              <w:t>s</w:t>
            </w:r>
            <w:r w:rsidRPr="000C281B">
              <w:rPr>
                <w:i/>
                <w:sz w:val="20"/>
                <w:szCs w:val="16"/>
              </w:rPr>
              <w:t xml:space="preserve">füzyon güvenliği                                     4-Sözel istem uygulaması    </w:t>
            </w:r>
          </w:p>
          <w:p w:rsidR="000C281B" w:rsidRPr="000C281B" w:rsidRDefault="000C281B" w:rsidP="000C281B">
            <w:pPr>
              <w:rPr>
                <w:i/>
                <w:sz w:val="20"/>
                <w:szCs w:val="16"/>
              </w:rPr>
            </w:pPr>
            <w:r w:rsidRPr="000C281B">
              <w:rPr>
                <w:i/>
                <w:sz w:val="20"/>
                <w:szCs w:val="16"/>
              </w:rPr>
              <w:t>5- Hasta başı test cihazı kullanımı</w:t>
            </w:r>
          </w:p>
          <w:p w:rsidR="000C281B" w:rsidRDefault="000C281B" w:rsidP="000C281B">
            <w:pPr>
              <w:pStyle w:val="AralkYok"/>
              <w:rPr>
                <w:i/>
                <w:sz w:val="20"/>
                <w:szCs w:val="16"/>
              </w:rPr>
            </w:pPr>
            <w:r w:rsidRPr="000C281B">
              <w:rPr>
                <w:i/>
                <w:sz w:val="20"/>
                <w:szCs w:val="16"/>
              </w:rPr>
              <w:t>6- Örnek alımı ve transferi</w:t>
            </w:r>
          </w:p>
          <w:p w:rsidR="00854BF1" w:rsidRDefault="00854BF1" w:rsidP="000C281B">
            <w:pPr>
              <w:pStyle w:val="AralkYok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7.Laboratuvar test rehberi ve lab.güvenlik rehberine ulaşımı ve kullanımı </w:t>
            </w:r>
          </w:p>
          <w:p w:rsidR="000C281B" w:rsidRPr="000C281B" w:rsidRDefault="00854BF1" w:rsidP="000C281B">
            <w:pPr>
              <w:pStyle w:val="AralkYok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8</w:t>
            </w:r>
            <w:r w:rsidR="000C281B">
              <w:rPr>
                <w:i/>
                <w:sz w:val="20"/>
                <w:szCs w:val="16"/>
              </w:rPr>
              <w:t>-</w:t>
            </w:r>
            <w:r w:rsidR="000C281B" w:rsidRPr="000C281B">
              <w:rPr>
                <w:i/>
                <w:sz w:val="20"/>
                <w:szCs w:val="16"/>
              </w:rPr>
              <w:t>Radyasyon Güvenliği</w:t>
            </w:r>
          </w:p>
          <w:p w:rsidR="000C281B" w:rsidRPr="000C281B" w:rsidRDefault="000C281B" w:rsidP="000C281B">
            <w:pPr>
              <w:pStyle w:val="AralkYok"/>
              <w:rPr>
                <w:i/>
                <w:sz w:val="20"/>
                <w:szCs w:val="16"/>
              </w:rPr>
            </w:pPr>
          </w:p>
          <w:p w:rsidR="000C281B" w:rsidRPr="000C281B" w:rsidRDefault="000C281B">
            <w:pPr>
              <w:rPr>
                <w:sz w:val="20"/>
              </w:rPr>
            </w:pPr>
          </w:p>
        </w:tc>
        <w:tc>
          <w:tcPr>
            <w:tcW w:w="3640" w:type="dxa"/>
          </w:tcPr>
          <w:p w:rsidR="000C281B" w:rsidRPr="000C281B" w:rsidRDefault="000C281B">
            <w:pPr>
              <w:rPr>
                <w:i/>
                <w:sz w:val="20"/>
                <w:szCs w:val="16"/>
              </w:rPr>
            </w:pPr>
            <w:r w:rsidRPr="000C281B">
              <w:rPr>
                <w:i/>
                <w:sz w:val="20"/>
                <w:szCs w:val="16"/>
              </w:rPr>
              <w:t>1. Sağlık Bakım Hizmetleri Sunumu Aşamasında, hasta güvenliği ve memnuniyetini sağlayarak aynı standartlarda hizmet almalarını Sağlamak.</w:t>
            </w:r>
          </w:p>
          <w:p w:rsidR="000C281B" w:rsidRDefault="000C281B">
            <w:r w:rsidRPr="000C281B">
              <w:rPr>
                <w:i/>
                <w:sz w:val="20"/>
                <w:szCs w:val="16"/>
              </w:rPr>
              <w:t>2. Hastayı olası zara</w:t>
            </w:r>
            <w:r>
              <w:rPr>
                <w:i/>
                <w:sz w:val="20"/>
                <w:szCs w:val="16"/>
              </w:rPr>
              <w:t>r</w:t>
            </w:r>
            <w:r w:rsidRPr="000C281B">
              <w:rPr>
                <w:i/>
                <w:sz w:val="20"/>
                <w:szCs w:val="16"/>
              </w:rPr>
              <w:t>lar dan korumak  ve kaliteli bakım hizmeti sunabilmek</w:t>
            </w:r>
          </w:p>
        </w:tc>
        <w:tc>
          <w:tcPr>
            <w:tcW w:w="1226" w:type="dxa"/>
            <w:textDirection w:val="btLr"/>
            <w:vAlign w:val="center"/>
          </w:tcPr>
          <w:p w:rsidR="000C281B" w:rsidRPr="00E17E17" w:rsidRDefault="000C281B" w:rsidP="00E17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Dr. Mustafa  DEMİRCİ</w:t>
            </w:r>
          </w:p>
          <w:p w:rsidR="000C281B" w:rsidRDefault="000C281B" w:rsidP="00E17E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Uz.Dr. Yüksel AKIN</w:t>
            </w:r>
          </w:p>
          <w:p w:rsidR="0075109F" w:rsidRPr="00E17E17" w:rsidRDefault="0075109F" w:rsidP="00E17E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Güv.Kom. Aliye ALTUN</w:t>
            </w:r>
          </w:p>
        </w:tc>
        <w:tc>
          <w:tcPr>
            <w:tcW w:w="724" w:type="dxa"/>
            <w:textDirection w:val="btLr"/>
            <w:vAlign w:val="center"/>
          </w:tcPr>
          <w:p w:rsidR="00C80AEF" w:rsidRPr="00EC7601" w:rsidRDefault="00C80AEF" w:rsidP="00943CA8">
            <w:pPr>
              <w:ind w:left="113" w:right="113"/>
              <w:jc w:val="center"/>
              <w:rPr>
                <w:sz w:val="16"/>
                <w:szCs w:val="16"/>
              </w:rPr>
            </w:pPr>
            <w:r w:rsidRPr="00EC7601">
              <w:rPr>
                <w:sz w:val="16"/>
                <w:szCs w:val="16"/>
              </w:rPr>
              <w:t>Elektronik Ortam</w:t>
            </w:r>
          </w:p>
          <w:p w:rsidR="00C80AEF" w:rsidRPr="00EC7601" w:rsidRDefault="00C80AEF" w:rsidP="00943CA8">
            <w:pPr>
              <w:ind w:left="113" w:right="113"/>
              <w:jc w:val="center"/>
              <w:rPr>
                <w:sz w:val="16"/>
                <w:szCs w:val="16"/>
              </w:rPr>
            </w:pPr>
            <w:r w:rsidRPr="00EC7601">
              <w:rPr>
                <w:sz w:val="16"/>
                <w:szCs w:val="16"/>
              </w:rPr>
              <w:t>Eğitim Salonu</w:t>
            </w:r>
          </w:p>
          <w:p w:rsidR="000C281B" w:rsidRPr="000C281B" w:rsidRDefault="000C281B" w:rsidP="00943CA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75" w:type="dxa"/>
            <w:textDirection w:val="btLr"/>
          </w:tcPr>
          <w:p w:rsidR="000C281B" w:rsidRPr="000C281B" w:rsidRDefault="000C281B" w:rsidP="00943CA8">
            <w:pPr>
              <w:ind w:left="113" w:right="113"/>
              <w:jc w:val="center"/>
              <w:rPr>
                <w:sz w:val="20"/>
                <w:szCs w:val="16"/>
              </w:rPr>
            </w:pPr>
            <w:r w:rsidRPr="000C281B">
              <w:rPr>
                <w:sz w:val="20"/>
                <w:szCs w:val="16"/>
              </w:rPr>
              <w:t>Sağlık Personeli</w:t>
            </w:r>
          </w:p>
          <w:p w:rsidR="000C281B" w:rsidRDefault="000C281B" w:rsidP="00943CA8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0C281B" w:rsidRDefault="000C281B" w:rsidP="00943CA8">
            <w:pPr>
              <w:ind w:left="113" w:right="113"/>
              <w:jc w:val="center"/>
            </w:pPr>
            <w:r w:rsidRPr="000C281B">
              <w:rPr>
                <w:rFonts w:ascii="Calibri" w:hAnsi="Calibri"/>
                <w:sz w:val="20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3B304A" w:rsidRDefault="003B304A" w:rsidP="00943CA8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Online-Görsel</w:t>
            </w:r>
          </w:p>
          <w:p w:rsidR="000C281B" w:rsidRDefault="000C281B" w:rsidP="00943CA8">
            <w:pPr>
              <w:ind w:left="113" w:right="113"/>
              <w:jc w:val="center"/>
            </w:pPr>
            <w:r w:rsidRPr="000C281B">
              <w:rPr>
                <w:rFonts w:ascii="Calibri" w:hAnsi="Calibri"/>
                <w:sz w:val="20"/>
                <w:szCs w:val="18"/>
              </w:rPr>
              <w:t>Bilgisayar -Projektör</w:t>
            </w:r>
          </w:p>
        </w:tc>
        <w:tc>
          <w:tcPr>
            <w:tcW w:w="916" w:type="dxa"/>
            <w:textDirection w:val="btLr"/>
          </w:tcPr>
          <w:p w:rsidR="00D41DA6" w:rsidRDefault="00D41DA6" w:rsidP="0075109F">
            <w:pPr>
              <w:ind w:left="113" w:right="113"/>
              <w:jc w:val="center"/>
              <w:rPr>
                <w:rFonts w:ascii="Calibri" w:hAnsi="Calibri"/>
                <w:sz w:val="20"/>
                <w:szCs w:val="18"/>
              </w:rPr>
            </w:pPr>
          </w:p>
          <w:p w:rsidR="000C281B" w:rsidRDefault="0075109F" w:rsidP="0075109F">
            <w:pPr>
              <w:ind w:left="113" w:right="113"/>
              <w:jc w:val="center"/>
            </w:pPr>
            <w:r>
              <w:rPr>
                <w:rFonts w:ascii="Calibri" w:hAnsi="Calibri"/>
                <w:sz w:val="20"/>
                <w:szCs w:val="18"/>
              </w:rPr>
              <w:t>MAYIS</w:t>
            </w:r>
          </w:p>
        </w:tc>
        <w:tc>
          <w:tcPr>
            <w:tcW w:w="682" w:type="dxa"/>
            <w:textDirection w:val="btLr"/>
          </w:tcPr>
          <w:p w:rsidR="000C281B" w:rsidRDefault="000C281B" w:rsidP="00943CA8">
            <w:pPr>
              <w:ind w:left="113" w:right="113"/>
              <w:jc w:val="center"/>
            </w:pPr>
          </w:p>
        </w:tc>
        <w:tc>
          <w:tcPr>
            <w:tcW w:w="1704" w:type="dxa"/>
            <w:vAlign w:val="center"/>
          </w:tcPr>
          <w:p w:rsidR="000C281B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0C281B" w:rsidRPr="004C07E0" w:rsidRDefault="000C281B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Default="000C281B" w:rsidP="00943CA8">
            <w:pPr>
              <w:jc w:val="center"/>
            </w:pPr>
          </w:p>
        </w:tc>
      </w:tr>
      <w:tr w:rsidR="00C80AEF" w:rsidTr="00BE2D9F">
        <w:trPr>
          <w:cantSplit/>
          <w:trHeight w:val="6237"/>
        </w:trPr>
        <w:tc>
          <w:tcPr>
            <w:tcW w:w="898" w:type="dxa"/>
            <w:textDirection w:val="btLr"/>
          </w:tcPr>
          <w:p w:rsidR="00D901BC" w:rsidRPr="00011F37" w:rsidRDefault="00D901BC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lastRenderedPageBreak/>
              <w:t>İŞ SAĞLIĞI VE  GÜVENLİĞİ EĞİTİMLERİ</w:t>
            </w:r>
          </w:p>
        </w:tc>
        <w:tc>
          <w:tcPr>
            <w:tcW w:w="3204" w:type="dxa"/>
          </w:tcPr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1.1-Çalışma Mevzuat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2-Çalışanların Yasal hak ve sorumlulukları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3-İşyeri  temizliği ve düzen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4-İş kazası ve meslek hastalığından doğan hukuki sonuçlar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2.1-Meslek Hast.sebep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2-Hastalıktan korunma prensip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3-Biyolojik ve psikososyal risk etmen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4-İlkyardım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3.1-Kimyasal fiziksel  ergonomik risk etmen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2-Elle kaldırma ve taşıma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3.parlama,patlama yangın ve yangından korunma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4-iş ekipmanların güvenli kullanımı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5-Ekranlı araçlrlaçalışma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6-Elektrik tehlikeleri ,riskleri ve önlme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7-iş kazalarının sebepleri ve korunma prensip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8-Güvenlik ve sağlık işaretleri</w:t>
            </w:r>
          </w:p>
          <w:p w:rsidR="00D901BC" w:rsidRP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9-Kişisel koruyucu donanım.kullnımı10-İş sağlığı ve güvenliği genel kuralları ve güvenlik kültürü</w:t>
            </w:r>
          </w:p>
          <w:p w:rsidR="00D901BC" w:rsidRDefault="00D901BC" w:rsidP="00166862">
            <w:pPr>
              <w:rPr>
                <w:i/>
                <w:sz w:val="18"/>
                <w:szCs w:val="16"/>
              </w:rPr>
            </w:pPr>
            <w:r w:rsidRPr="00D901BC">
              <w:rPr>
                <w:i/>
                <w:sz w:val="18"/>
                <w:szCs w:val="16"/>
              </w:rPr>
              <w:t>11-Tahliye ve kurtarma</w:t>
            </w:r>
          </w:p>
          <w:p w:rsidR="0025314E" w:rsidRPr="00EC7601" w:rsidRDefault="0025314E" w:rsidP="0025314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2- </w:t>
            </w:r>
            <w:r w:rsidRPr="00EC7601">
              <w:rPr>
                <w:i/>
                <w:sz w:val="16"/>
                <w:szCs w:val="16"/>
              </w:rPr>
              <w:t>Kesici delici alet</w:t>
            </w:r>
          </w:p>
          <w:p w:rsidR="0025314E" w:rsidRDefault="0025314E" w:rsidP="0025314E">
            <w:pPr>
              <w:rPr>
                <w:i/>
                <w:sz w:val="16"/>
                <w:szCs w:val="16"/>
              </w:rPr>
            </w:pPr>
            <w:r w:rsidRPr="00EC7601">
              <w:rPr>
                <w:i/>
                <w:sz w:val="16"/>
                <w:szCs w:val="16"/>
              </w:rPr>
              <w:t xml:space="preserve">Yaralanmaları           </w:t>
            </w:r>
          </w:p>
          <w:p w:rsidR="0025314E" w:rsidRPr="00BE2D9F" w:rsidRDefault="0025314E" w:rsidP="0016686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3- </w:t>
            </w:r>
            <w:r w:rsidRPr="00EC7601">
              <w:rPr>
                <w:i/>
                <w:sz w:val="16"/>
                <w:szCs w:val="16"/>
              </w:rPr>
              <w:t xml:space="preserve">Sağlık Tarama Programı     </w:t>
            </w:r>
          </w:p>
        </w:tc>
        <w:tc>
          <w:tcPr>
            <w:tcW w:w="3640" w:type="dxa"/>
          </w:tcPr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75109F" w:rsidRDefault="0075109F">
            <w:pPr>
              <w:rPr>
                <w:i/>
                <w:sz w:val="18"/>
                <w:szCs w:val="16"/>
              </w:rPr>
            </w:pPr>
          </w:p>
          <w:p w:rsidR="00D901BC" w:rsidRPr="00BE2D9F" w:rsidRDefault="00D901BC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1. Sağlık İşletmelerinde Görevli Personelin Çalışma Hayatında Karşılaşılacak Şiddet Olaylarında İzlenmesi Gereken Süreçte  Hak ve Sorumluluklarını  Bilmesini Sağlamak</w:t>
            </w:r>
          </w:p>
          <w:p w:rsidR="00D901BC" w:rsidRPr="00D901BC" w:rsidRDefault="00D901BC">
            <w:pPr>
              <w:rPr>
                <w:sz w:val="18"/>
              </w:rPr>
            </w:pPr>
            <w:r w:rsidRPr="00BE2D9F">
              <w:rPr>
                <w:i/>
                <w:sz w:val="20"/>
                <w:szCs w:val="16"/>
              </w:rPr>
              <w:t>2. Sağlık İşletmelerinde Görevli Personelin  Çalışma Hayatındaki İş Ve İşlemlerini Daha Verimli Ve Etkin Yapmak Ve Karşılaştıkları Şiddet Olaylarının Önüne Geçmek</w:t>
            </w:r>
            <w:r w:rsidRPr="00D901BC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1226" w:type="dxa"/>
            <w:textDirection w:val="btLr"/>
          </w:tcPr>
          <w:p w:rsidR="00D901BC" w:rsidRPr="00E17E17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p w:rsidR="00D901BC" w:rsidRPr="00E17E17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 xml:space="preserve">   Songül KAPLAN                                                                                                                             </w:t>
            </w:r>
          </w:p>
          <w:p w:rsidR="00D901BC" w:rsidRPr="00E17E17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Dr. Mustafa DEMİRCİ</w:t>
            </w:r>
          </w:p>
          <w:p w:rsidR="00D901BC" w:rsidRPr="00E17E17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01BC" w:rsidRPr="00E17E17" w:rsidRDefault="00D901BC" w:rsidP="00D901B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C80AEF" w:rsidRPr="00E17E17" w:rsidRDefault="00C80AEF" w:rsidP="00C80A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Elektronik Ortam</w:t>
            </w:r>
          </w:p>
          <w:p w:rsidR="00C80AEF" w:rsidRPr="00E17E17" w:rsidRDefault="00C80AEF" w:rsidP="00C80A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Eğitim Salonu</w:t>
            </w:r>
          </w:p>
          <w:p w:rsidR="00D901BC" w:rsidRPr="00E17E17" w:rsidRDefault="00D901BC" w:rsidP="00C80A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D901BC" w:rsidRPr="00E17E17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01BC" w:rsidRPr="00E17E17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01BC" w:rsidRDefault="00D901BC" w:rsidP="00D901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Tüm Personel</w:t>
            </w:r>
          </w:p>
          <w:p w:rsidR="007D3130" w:rsidRPr="00E17E17" w:rsidRDefault="007D3130" w:rsidP="00D901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  <w:vAlign w:val="center"/>
          </w:tcPr>
          <w:p w:rsidR="00D901BC" w:rsidRPr="00E17E17" w:rsidRDefault="00EB6BCA" w:rsidP="00EB6BC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2 Saat--------  İ.S.  16 Saat</w:t>
            </w:r>
          </w:p>
        </w:tc>
        <w:tc>
          <w:tcPr>
            <w:tcW w:w="1010" w:type="dxa"/>
            <w:textDirection w:val="btLr"/>
            <w:vAlign w:val="center"/>
          </w:tcPr>
          <w:p w:rsidR="00D901BC" w:rsidRPr="00E17E17" w:rsidRDefault="003B304A" w:rsidP="00D901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-Görsel-Bilgisayaer-Projektör</w:t>
            </w:r>
          </w:p>
        </w:tc>
        <w:tc>
          <w:tcPr>
            <w:tcW w:w="916" w:type="dxa"/>
            <w:textDirection w:val="btLr"/>
            <w:vAlign w:val="center"/>
          </w:tcPr>
          <w:p w:rsidR="007D3130" w:rsidRPr="00D901BC" w:rsidRDefault="0075109F" w:rsidP="0075109F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İSAN</w:t>
            </w:r>
          </w:p>
          <w:p w:rsidR="00D901BC" w:rsidRPr="00E17E17" w:rsidRDefault="00D901BC" w:rsidP="007510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D901BC" w:rsidRPr="00D901BC" w:rsidRDefault="00D901BC" w:rsidP="00D901BC">
            <w:pPr>
              <w:ind w:left="113" w:right="113"/>
              <w:jc w:val="center"/>
              <w:rPr>
                <w:sz w:val="18"/>
                <w:szCs w:val="16"/>
              </w:rPr>
            </w:pPr>
          </w:p>
          <w:p w:rsidR="00D901BC" w:rsidRPr="00D901BC" w:rsidRDefault="00D901BC" w:rsidP="00825F48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D901BC" w:rsidRPr="00D901BC" w:rsidRDefault="00D901BC" w:rsidP="00D901BC">
            <w:pPr>
              <w:jc w:val="center"/>
              <w:rPr>
                <w:sz w:val="18"/>
                <w:szCs w:val="16"/>
              </w:rPr>
            </w:pPr>
            <w:r w:rsidRPr="00D901BC">
              <w:rPr>
                <w:sz w:val="18"/>
                <w:szCs w:val="16"/>
              </w:rPr>
              <w:t xml:space="preserve">Gözlem </w:t>
            </w:r>
          </w:p>
          <w:p w:rsidR="00D901BC" w:rsidRPr="00D901BC" w:rsidRDefault="00D901BC" w:rsidP="00D901BC">
            <w:pPr>
              <w:jc w:val="center"/>
              <w:rPr>
                <w:sz w:val="18"/>
                <w:szCs w:val="16"/>
              </w:rPr>
            </w:pPr>
            <w:r w:rsidRPr="00D901BC">
              <w:rPr>
                <w:sz w:val="18"/>
                <w:szCs w:val="16"/>
              </w:rPr>
              <w:t>Sorumlularla yerinde Değerlendirme</w:t>
            </w:r>
          </w:p>
          <w:p w:rsidR="00D901BC" w:rsidRPr="00D901BC" w:rsidRDefault="00D901BC" w:rsidP="00BE2D9F">
            <w:pPr>
              <w:jc w:val="center"/>
              <w:rPr>
                <w:sz w:val="18"/>
                <w:szCs w:val="16"/>
              </w:rPr>
            </w:pPr>
          </w:p>
        </w:tc>
      </w:tr>
      <w:tr w:rsidR="00C80AEF" w:rsidTr="00BE2D9F">
        <w:trPr>
          <w:cantSplit/>
          <w:trHeight w:val="2399"/>
        </w:trPr>
        <w:tc>
          <w:tcPr>
            <w:tcW w:w="898" w:type="dxa"/>
            <w:textDirection w:val="btLr"/>
          </w:tcPr>
          <w:p w:rsidR="003B4B6E" w:rsidRDefault="00BE2D9F" w:rsidP="00BE2D9F">
            <w:pPr>
              <w:rPr>
                <w:b/>
                <w:color w:val="FF0000"/>
                <w:sz w:val="18"/>
                <w:szCs w:val="16"/>
              </w:rPr>
            </w:pPr>
            <w:r w:rsidRPr="00BE2D9F">
              <w:rPr>
                <w:b/>
                <w:color w:val="FF0000"/>
                <w:sz w:val="18"/>
                <w:szCs w:val="16"/>
              </w:rPr>
              <w:t xml:space="preserve">ENFEKSİYONLARIN KONTROLÜ </w:t>
            </w:r>
          </w:p>
          <w:p w:rsidR="00BE2D9F" w:rsidRPr="00BE2D9F" w:rsidRDefault="00BE2D9F" w:rsidP="00BE2D9F">
            <w:pPr>
              <w:rPr>
                <w:b/>
                <w:color w:val="FF0000"/>
                <w:sz w:val="18"/>
                <w:szCs w:val="16"/>
              </w:rPr>
            </w:pPr>
            <w:r w:rsidRPr="00BE2D9F">
              <w:rPr>
                <w:b/>
                <w:color w:val="FF0000"/>
                <w:sz w:val="18"/>
                <w:szCs w:val="16"/>
              </w:rPr>
              <w:t>VE ÖNLENMESİ</w:t>
            </w:r>
          </w:p>
          <w:p w:rsidR="000C281B" w:rsidRPr="00011F37" w:rsidRDefault="000C281B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25314E" w:rsidRPr="00EC7601" w:rsidRDefault="0025314E" w:rsidP="0025314E">
            <w:pPr>
              <w:rPr>
                <w:i/>
                <w:sz w:val="16"/>
                <w:szCs w:val="16"/>
              </w:rPr>
            </w:pPr>
          </w:p>
          <w:p w:rsidR="00BE2D9F" w:rsidRDefault="00BE2D9F" w:rsidP="00BE2D9F">
            <w:pPr>
              <w:rPr>
                <w:i/>
                <w:sz w:val="20"/>
                <w:szCs w:val="20"/>
              </w:rPr>
            </w:pPr>
          </w:p>
          <w:p w:rsidR="00BE2D9F" w:rsidRDefault="00BE2D9F" w:rsidP="00BE2D9F">
            <w:pPr>
              <w:rPr>
                <w:i/>
                <w:sz w:val="20"/>
                <w:szCs w:val="20"/>
              </w:rPr>
            </w:pPr>
          </w:p>
          <w:p w:rsidR="000C281B" w:rsidRPr="00BE2D9F" w:rsidRDefault="0025314E" w:rsidP="00BE2D9F">
            <w:pPr>
              <w:rPr>
                <w:i/>
                <w:sz w:val="20"/>
                <w:szCs w:val="20"/>
              </w:rPr>
            </w:pPr>
            <w:r w:rsidRPr="00BE2D9F">
              <w:rPr>
                <w:i/>
                <w:sz w:val="20"/>
                <w:szCs w:val="20"/>
              </w:rPr>
              <w:t>1.</w:t>
            </w:r>
            <w:r w:rsidR="00BE2D9F" w:rsidRPr="00BE2D9F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BE2D9F" w:rsidRPr="00BE2D9F">
              <w:rPr>
                <w:i/>
                <w:sz w:val="20"/>
                <w:szCs w:val="20"/>
              </w:rPr>
              <w:t xml:space="preserve">El Hijyeni Eğitimi </w:t>
            </w:r>
          </w:p>
          <w:p w:rsidR="00BE2D9F" w:rsidRPr="00BE2D9F" w:rsidRDefault="00BE2D9F" w:rsidP="00BE2D9F">
            <w:pPr>
              <w:rPr>
                <w:i/>
                <w:sz w:val="20"/>
                <w:szCs w:val="20"/>
              </w:rPr>
            </w:pPr>
            <w:r w:rsidRPr="00BE2D9F">
              <w:rPr>
                <w:i/>
                <w:sz w:val="20"/>
                <w:szCs w:val="20"/>
              </w:rPr>
              <w:t>2. İzolasyon Önlemleri</w:t>
            </w:r>
          </w:p>
          <w:p w:rsidR="00BE2D9F" w:rsidRDefault="00BE2D9F" w:rsidP="00BE2D9F"/>
        </w:tc>
        <w:tc>
          <w:tcPr>
            <w:tcW w:w="3640" w:type="dxa"/>
          </w:tcPr>
          <w:p w:rsidR="00BE2D9F" w:rsidRDefault="00BE2D9F" w:rsidP="00C80AEF">
            <w:pPr>
              <w:rPr>
                <w:i/>
                <w:sz w:val="20"/>
                <w:szCs w:val="16"/>
              </w:rPr>
            </w:pPr>
          </w:p>
          <w:p w:rsidR="00C80AEF" w:rsidRPr="00BE2D9F" w:rsidRDefault="00BE2D9F" w:rsidP="00C80AEF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C80AEF" w:rsidRPr="00BE2D9F">
              <w:rPr>
                <w:i/>
                <w:sz w:val="20"/>
                <w:szCs w:val="16"/>
              </w:rPr>
              <w:t xml:space="preserve">El Hijyeninin Önemi Ve Bilinci Hakkında </w:t>
            </w:r>
            <w:r>
              <w:rPr>
                <w:i/>
                <w:sz w:val="20"/>
                <w:szCs w:val="16"/>
              </w:rPr>
              <w:t>2.</w:t>
            </w:r>
            <w:r w:rsidR="00C80AEF" w:rsidRPr="00BE2D9F">
              <w:rPr>
                <w:i/>
                <w:sz w:val="20"/>
                <w:szCs w:val="16"/>
              </w:rPr>
              <w:t>Çalışanları Bilgilendirmek</w:t>
            </w:r>
          </w:p>
          <w:p w:rsidR="00C80AEF" w:rsidRPr="00BE2D9F" w:rsidRDefault="00BE2D9F" w:rsidP="00C80AEF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3.</w:t>
            </w:r>
            <w:r w:rsidR="00C80AEF" w:rsidRPr="00BE2D9F">
              <w:rPr>
                <w:i/>
                <w:sz w:val="20"/>
                <w:szCs w:val="16"/>
              </w:rPr>
              <w:t>Sağlık Çalışanlarının El Hijyenine Uyum</w:t>
            </w:r>
          </w:p>
          <w:p w:rsidR="000C281B" w:rsidRDefault="00C80AEF" w:rsidP="00C80AEF">
            <w:r w:rsidRPr="00BE2D9F">
              <w:rPr>
                <w:i/>
                <w:sz w:val="20"/>
                <w:szCs w:val="16"/>
              </w:rPr>
              <w:t>Düzeylerinin Artırılması</w:t>
            </w:r>
          </w:p>
        </w:tc>
        <w:tc>
          <w:tcPr>
            <w:tcW w:w="1226" w:type="dxa"/>
            <w:textDirection w:val="btLr"/>
          </w:tcPr>
          <w:p w:rsidR="00C80AEF" w:rsidRPr="00E17E17" w:rsidRDefault="00C80AEF" w:rsidP="00943C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Neşe SOFRACIOĞLU</w:t>
            </w:r>
          </w:p>
          <w:p w:rsidR="000C281B" w:rsidRPr="00E17E17" w:rsidRDefault="000C281B" w:rsidP="00943C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</w:tcPr>
          <w:p w:rsidR="00C80AEF" w:rsidRPr="00E17E17" w:rsidRDefault="00C80AEF" w:rsidP="00943C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Elektronik Ortam</w:t>
            </w:r>
          </w:p>
          <w:p w:rsidR="00C80AEF" w:rsidRPr="00E17E17" w:rsidRDefault="00C80AEF" w:rsidP="00943C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Eğitim Salonu</w:t>
            </w:r>
          </w:p>
          <w:p w:rsidR="000C281B" w:rsidRPr="00E17E17" w:rsidRDefault="000C281B" w:rsidP="00943C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</w:tcPr>
          <w:p w:rsidR="007D3130" w:rsidRDefault="007D3130" w:rsidP="00943CA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C281B" w:rsidRDefault="000C58A5" w:rsidP="00943C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Tüm Personel</w:t>
            </w:r>
          </w:p>
          <w:p w:rsidR="007D3130" w:rsidRDefault="007D3130" w:rsidP="00943CA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D3130" w:rsidRPr="00E17E17" w:rsidRDefault="007D3130" w:rsidP="00943C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</w:tcPr>
          <w:p w:rsidR="000C281B" w:rsidRPr="00E17E17" w:rsidRDefault="000C58A5" w:rsidP="00943C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0C281B" w:rsidRPr="00E17E17" w:rsidRDefault="00FB0C9A" w:rsidP="00943C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C281B" w:rsidRPr="00E17E17" w:rsidRDefault="00846BB8" w:rsidP="007510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82" w:type="dxa"/>
            <w:textDirection w:val="btLr"/>
          </w:tcPr>
          <w:p w:rsidR="000C281B" w:rsidRDefault="007D3130" w:rsidP="00825F48">
            <w:pPr>
              <w:ind w:left="113" w:right="113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943CA8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943CA8" w:rsidRPr="004C07E0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Default="000C281B" w:rsidP="00943CA8">
            <w:pPr>
              <w:jc w:val="center"/>
            </w:pPr>
          </w:p>
        </w:tc>
      </w:tr>
      <w:tr w:rsidR="0075109F" w:rsidTr="0075109F">
        <w:trPr>
          <w:cantSplit/>
          <w:trHeight w:val="2290"/>
        </w:trPr>
        <w:tc>
          <w:tcPr>
            <w:tcW w:w="898" w:type="dxa"/>
            <w:textDirection w:val="btLr"/>
          </w:tcPr>
          <w:p w:rsidR="0075109F" w:rsidRPr="00011F37" w:rsidRDefault="0075109F" w:rsidP="00011F37">
            <w:pPr>
              <w:ind w:left="113" w:right="113"/>
              <w:jc w:val="center"/>
              <w:rPr>
                <w:b/>
                <w:color w:val="C00000"/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lastRenderedPageBreak/>
              <w:t xml:space="preserve">ÇALIŞAN HAKLARI </w:t>
            </w:r>
          </w:p>
        </w:tc>
        <w:tc>
          <w:tcPr>
            <w:tcW w:w="3204" w:type="dxa"/>
            <w:vAlign w:val="center"/>
          </w:tcPr>
          <w:p w:rsidR="0075109F" w:rsidRPr="00BE2D9F" w:rsidRDefault="0075109F" w:rsidP="0075109F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1-Beyaz kod</w:t>
            </w:r>
          </w:p>
          <w:p w:rsidR="0075109F" w:rsidRPr="00D901BC" w:rsidRDefault="0075109F" w:rsidP="0075109F">
            <w:pPr>
              <w:rPr>
                <w:i/>
                <w:sz w:val="18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2-Mobing</w:t>
            </w:r>
          </w:p>
          <w:p w:rsidR="0075109F" w:rsidRPr="00EC7601" w:rsidRDefault="0075109F" w:rsidP="0075109F">
            <w:pPr>
              <w:rPr>
                <w:i/>
                <w:sz w:val="16"/>
                <w:szCs w:val="16"/>
              </w:rPr>
            </w:pPr>
          </w:p>
        </w:tc>
        <w:tc>
          <w:tcPr>
            <w:tcW w:w="3640" w:type="dxa"/>
          </w:tcPr>
          <w:p w:rsidR="00BE2D9F" w:rsidRDefault="0075109F" w:rsidP="0075109F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 xml:space="preserve">1. Sağlık İşletmelerinde Görevli </w:t>
            </w:r>
          </w:p>
          <w:p w:rsidR="0075109F" w:rsidRPr="00BE2D9F" w:rsidRDefault="0075109F" w:rsidP="0075109F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Personelin Çalışma Hayatında Karşılaşılacak Şiddet Olaylarında İzlenmesi Gereken Süreçte  Hak ve Sorumluluklarını  Bilmesini Sağlamak</w:t>
            </w:r>
          </w:p>
          <w:p w:rsidR="0075109F" w:rsidRPr="00EC7601" w:rsidRDefault="0075109F" w:rsidP="0075109F">
            <w:pPr>
              <w:rPr>
                <w:i/>
                <w:sz w:val="16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2. Sağlık İşletmelerinde Görevli Personelin  Çalışma Hayatındaki İş Ve İşlemlerini Daha Verimli Ve Etkin Yapmak Ve Karşılaştıkları Şiddet Olaylarının Önüne Geçmek.</w:t>
            </w:r>
          </w:p>
        </w:tc>
        <w:tc>
          <w:tcPr>
            <w:tcW w:w="1226" w:type="dxa"/>
            <w:textDirection w:val="btLr"/>
          </w:tcPr>
          <w:p w:rsidR="0075109F" w:rsidRPr="00E17E17" w:rsidRDefault="0075109F" w:rsidP="007510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Dr. Mustafa DEMİRCİ</w:t>
            </w:r>
          </w:p>
          <w:p w:rsidR="0075109F" w:rsidRPr="00E17E17" w:rsidRDefault="0075109F" w:rsidP="00943CA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Elektronik Ortam</w:t>
            </w:r>
          </w:p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Eğitim Salonu</w:t>
            </w:r>
          </w:p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5109F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E17">
              <w:rPr>
                <w:sz w:val="20"/>
                <w:szCs w:val="20"/>
              </w:rPr>
              <w:t>Tüm Personel</w:t>
            </w:r>
          </w:p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  <w:vAlign w:val="center"/>
          </w:tcPr>
          <w:p w:rsidR="0075109F" w:rsidRPr="00E17E17" w:rsidRDefault="0075109F" w:rsidP="00BE2D9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2 Saat--------  İ.S.  16 Saat</w:t>
            </w:r>
          </w:p>
        </w:tc>
        <w:tc>
          <w:tcPr>
            <w:tcW w:w="1010" w:type="dxa"/>
            <w:textDirection w:val="btLr"/>
            <w:vAlign w:val="center"/>
          </w:tcPr>
          <w:p w:rsidR="0075109F" w:rsidRPr="00E17E17" w:rsidRDefault="0075109F" w:rsidP="00BE2D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-Görsel-Bilgisayaer-Projektör</w:t>
            </w:r>
          </w:p>
        </w:tc>
        <w:tc>
          <w:tcPr>
            <w:tcW w:w="916" w:type="dxa"/>
            <w:textDirection w:val="btLr"/>
            <w:vAlign w:val="center"/>
          </w:tcPr>
          <w:p w:rsidR="0075109F" w:rsidRPr="00E17E17" w:rsidRDefault="0075109F" w:rsidP="007510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ŞUBAT</w:t>
            </w:r>
          </w:p>
        </w:tc>
        <w:tc>
          <w:tcPr>
            <w:tcW w:w="682" w:type="dxa"/>
            <w:textDirection w:val="btLr"/>
            <w:vAlign w:val="center"/>
          </w:tcPr>
          <w:p w:rsidR="0075109F" w:rsidRPr="00D901BC" w:rsidRDefault="0075109F" w:rsidP="00BE2D9F">
            <w:pPr>
              <w:ind w:left="113" w:right="113"/>
              <w:jc w:val="center"/>
              <w:rPr>
                <w:sz w:val="18"/>
                <w:szCs w:val="16"/>
              </w:rPr>
            </w:pPr>
          </w:p>
          <w:p w:rsidR="0075109F" w:rsidRPr="00D901BC" w:rsidRDefault="0075109F" w:rsidP="00BE2D9F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75109F" w:rsidRPr="00D901BC" w:rsidRDefault="0075109F" w:rsidP="00BE2D9F">
            <w:pPr>
              <w:jc w:val="center"/>
              <w:rPr>
                <w:sz w:val="18"/>
                <w:szCs w:val="16"/>
              </w:rPr>
            </w:pPr>
            <w:r w:rsidRPr="00D901BC">
              <w:rPr>
                <w:sz w:val="18"/>
                <w:szCs w:val="16"/>
              </w:rPr>
              <w:t xml:space="preserve">Gözlem </w:t>
            </w:r>
          </w:p>
          <w:p w:rsidR="0075109F" w:rsidRPr="00D901BC" w:rsidRDefault="0075109F" w:rsidP="00BE2D9F">
            <w:pPr>
              <w:jc w:val="center"/>
              <w:rPr>
                <w:sz w:val="18"/>
                <w:szCs w:val="16"/>
              </w:rPr>
            </w:pPr>
            <w:r w:rsidRPr="00D901BC">
              <w:rPr>
                <w:sz w:val="18"/>
                <w:szCs w:val="16"/>
              </w:rPr>
              <w:t>Sorumlularla yerinde Değerlendirme</w:t>
            </w:r>
          </w:p>
          <w:p w:rsidR="0075109F" w:rsidRPr="00D901BC" w:rsidRDefault="0075109F" w:rsidP="00BE2D9F">
            <w:pPr>
              <w:jc w:val="center"/>
              <w:rPr>
                <w:sz w:val="18"/>
                <w:szCs w:val="16"/>
              </w:rPr>
            </w:pPr>
          </w:p>
        </w:tc>
      </w:tr>
      <w:tr w:rsidR="00E17E17" w:rsidTr="0075109F">
        <w:trPr>
          <w:cantSplit/>
          <w:trHeight w:val="2880"/>
        </w:trPr>
        <w:tc>
          <w:tcPr>
            <w:tcW w:w="898" w:type="dxa"/>
            <w:textDirection w:val="btLr"/>
          </w:tcPr>
          <w:p w:rsidR="000C281B" w:rsidRPr="00011F37" w:rsidRDefault="000C58A5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TEMİZLİK EĞİTİMİ</w:t>
            </w:r>
          </w:p>
        </w:tc>
        <w:tc>
          <w:tcPr>
            <w:tcW w:w="3204" w:type="dxa"/>
          </w:tcPr>
          <w:p w:rsidR="000C58A5" w:rsidRPr="00BE2D9F" w:rsidRDefault="000C58A5" w:rsidP="000C58A5">
            <w:pPr>
              <w:rPr>
                <w:b/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 xml:space="preserve">1-Hastane Ve Bölüm Bazlı Temizlik </w:t>
            </w:r>
          </w:p>
          <w:p w:rsidR="004034FB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rStyle w:val="fontstyle01"/>
                <w:rFonts w:asciiTheme="minorHAnsi" w:hAnsiTheme="minorHAnsi"/>
                <w:b/>
                <w:sz w:val="18"/>
                <w:szCs w:val="16"/>
              </w:rPr>
              <w:t>a-</w:t>
            </w:r>
            <w:r w:rsidRPr="00BE2D9F">
              <w:rPr>
                <w:rStyle w:val="fontstyle01"/>
                <w:rFonts w:asciiTheme="minorHAnsi" w:hAnsiTheme="minorHAnsi"/>
                <w:sz w:val="18"/>
                <w:szCs w:val="16"/>
              </w:rPr>
              <w:t>Genel alanların temizlik kuralları</w:t>
            </w:r>
            <w:r w:rsidRPr="00BE2D9F">
              <w:rPr>
                <w:color w:val="000000"/>
                <w:sz w:val="18"/>
                <w:szCs w:val="16"/>
              </w:rPr>
              <w:br/>
            </w:r>
            <w:r w:rsidRPr="00BE2D9F">
              <w:rPr>
                <w:rStyle w:val="fontstyle01"/>
                <w:rFonts w:asciiTheme="minorHAnsi" w:hAnsiTheme="minorHAnsi"/>
                <w:b/>
                <w:sz w:val="18"/>
                <w:szCs w:val="16"/>
              </w:rPr>
              <w:t xml:space="preserve"> b-</w:t>
            </w:r>
            <w:r w:rsidRPr="00BE2D9F">
              <w:rPr>
                <w:rStyle w:val="fontstyle01"/>
                <w:rFonts w:asciiTheme="minorHAnsi" w:hAnsiTheme="minorHAnsi"/>
                <w:sz w:val="18"/>
                <w:szCs w:val="16"/>
              </w:rPr>
              <w:t>Belirlenen risk düzeyine göre alanların temizlik kuralları</w:t>
            </w:r>
            <w:r w:rsidRPr="00BE2D9F">
              <w:rPr>
                <w:color w:val="000000"/>
                <w:sz w:val="18"/>
                <w:szCs w:val="16"/>
              </w:rPr>
              <w:br/>
            </w:r>
            <w:r w:rsidRPr="00BE2D9F">
              <w:rPr>
                <w:rStyle w:val="fontstyle01"/>
                <w:rFonts w:asciiTheme="minorHAnsi" w:hAnsiTheme="minorHAnsi"/>
                <w:b/>
                <w:sz w:val="18"/>
                <w:szCs w:val="16"/>
              </w:rPr>
              <w:t>c-</w:t>
            </w:r>
            <w:r w:rsidRPr="00BE2D9F">
              <w:rPr>
                <w:rStyle w:val="fontstyle01"/>
                <w:rFonts w:asciiTheme="minorHAnsi" w:hAnsiTheme="minorHAnsi"/>
                <w:sz w:val="18"/>
                <w:szCs w:val="16"/>
              </w:rPr>
              <w:t>Temizlik maddelerinin kullanım özellikleri</w:t>
            </w:r>
            <w:r w:rsidRPr="00BE2D9F">
              <w:rPr>
                <w:color w:val="000000"/>
                <w:sz w:val="18"/>
                <w:szCs w:val="16"/>
              </w:rPr>
              <w:br/>
            </w:r>
            <w:r w:rsidRPr="00BE2D9F">
              <w:rPr>
                <w:rStyle w:val="fontstyle01"/>
                <w:rFonts w:asciiTheme="minorHAnsi" w:hAnsiTheme="minorHAnsi"/>
                <w:b/>
                <w:sz w:val="18"/>
                <w:szCs w:val="16"/>
              </w:rPr>
              <w:t>d-</w:t>
            </w:r>
            <w:r w:rsidRPr="00BE2D9F">
              <w:rPr>
                <w:rStyle w:val="fontstyle01"/>
                <w:rFonts w:asciiTheme="minorHAnsi" w:hAnsiTheme="minorHAnsi"/>
                <w:sz w:val="18"/>
                <w:szCs w:val="16"/>
              </w:rPr>
              <w:t>Çalışanlar arası iletişim</w:t>
            </w:r>
            <w:r w:rsidRPr="00BE2D9F">
              <w:rPr>
                <w:color w:val="000000"/>
                <w:sz w:val="18"/>
                <w:szCs w:val="16"/>
              </w:rPr>
              <w:br/>
            </w:r>
            <w:r w:rsidRPr="00BE2D9F">
              <w:rPr>
                <w:rStyle w:val="fontstyle01"/>
                <w:rFonts w:asciiTheme="minorHAnsi" w:hAnsiTheme="minorHAnsi"/>
                <w:b/>
                <w:sz w:val="18"/>
                <w:szCs w:val="16"/>
              </w:rPr>
              <w:t>e-</w:t>
            </w:r>
            <w:r w:rsidRPr="00BE2D9F">
              <w:rPr>
                <w:rStyle w:val="fontstyle01"/>
                <w:rFonts w:asciiTheme="minorHAnsi" w:hAnsiTheme="minorHAnsi"/>
                <w:sz w:val="18"/>
                <w:szCs w:val="16"/>
              </w:rPr>
              <w:t xml:space="preserve"> Hasta ve hasta yakınları ile iletişim</w:t>
            </w:r>
            <w:r w:rsidRPr="00BE2D9F">
              <w:rPr>
                <w:color w:val="000000"/>
                <w:sz w:val="18"/>
                <w:szCs w:val="16"/>
              </w:rPr>
              <w:br/>
            </w:r>
            <w:r w:rsidRPr="00BE2D9F">
              <w:rPr>
                <w:rStyle w:val="fontstyle01"/>
                <w:rFonts w:asciiTheme="minorHAnsi" w:hAnsiTheme="minorHAnsi"/>
                <w:b/>
                <w:sz w:val="18"/>
                <w:szCs w:val="16"/>
              </w:rPr>
              <w:t>f-</w:t>
            </w:r>
            <w:r w:rsidRPr="00BE2D9F">
              <w:rPr>
                <w:rStyle w:val="fontstyle01"/>
                <w:rFonts w:asciiTheme="minorHAnsi" w:hAnsiTheme="minorHAnsi"/>
                <w:sz w:val="18"/>
                <w:szCs w:val="16"/>
              </w:rPr>
              <w:t>Temizlik malzemeleri ile maruziyet (göze sıçraması, ciltle teması gibi) durumlarında yapılacaklar</w:t>
            </w:r>
            <w:r w:rsidRPr="00BE2D9F">
              <w:rPr>
                <w:sz w:val="18"/>
                <w:szCs w:val="16"/>
              </w:rPr>
              <w:t xml:space="preserve"> </w:t>
            </w:r>
            <w:r w:rsidRPr="00BE2D9F">
              <w:rPr>
                <w:i/>
                <w:sz w:val="18"/>
                <w:szCs w:val="16"/>
              </w:rPr>
              <w:t xml:space="preserve">                                </w:t>
            </w:r>
          </w:p>
          <w:p w:rsidR="00BE2D9F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2-Atık Yönetimi</w:t>
            </w:r>
            <w:r w:rsidRPr="00BE2D9F">
              <w:rPr>
                <w:i/>
                <w:sz w:val="18"/>
                <w:szCs w:val="16"/>
              </w:rPr>
              <w:t xml:space="preserve"> </w:t>
            </w:r>
          </w:p>
          <w:p w:rsidR="00BE2D9F" w:rsidRPr="00BE2D9F" w:rsidRDefault="00BE2D9F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i/>
                <w:sz w:val="18"/>
                <w:szCs w:val="16"/>
              </w:rPr>
              <w:t>a)Atık türleri ve Atıkların türlerine göre ayrıştırılması</w:t>
            </w:r>
          </w:p>
          <w:p w:rsidR="00BE2D9F" w:rsidRPr="00BE2D9F" w:rsidRDefault="00BE2D9F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i/>
                <w:sz w:val="18"/>
                <w:szCs w:val="16"/>
              </w:rPr>
              <w:t>b)Atıkların toplanması,taşınması,geçici depolanması</w:t>
            </w:r>
          </w:p>
          <w:p w:rsidR="00BE2D9F" w:rsidRPr="00BE2D9F" w:rsidRDefault="00BE2D9F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i/>
                <w:sz w:val="18"/>
                <w:szCs w:val="16"/>
              </w:rPr>
              <w:t>c)Yarattığı sağlık riskleri,neden olabilecekleri yaralanma ve hastalıklar</w:t>
            </w:r>
          </w:p>
          <w:p w:rsidR="000C58A5" w:rsidRPr="00BE2D9F" w:rsidRDefault="00BE2D9F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i/>
                <w:sz w:val="18"/>
                <w:szCs w:val="16"/>
              </w:rPr>
              <w:t>d)bir kaza ve yaralanma anında alınacak tedbirler</w:t>
            </w:r>
            <w:r w:rsidR="000C58A5" w:rsidRPr="00BE2D9F">
              <w:rPr>
                <w:i/>
                <w:sz w:val="18"/>
                <w:szCs w:val="16"/>
              </w:rPr>
              <w:t xml:space="preserve">  </w:t>
            </w:r>
          </w:p>
          <w:p w:rsidR="000C281B" w:rsidRDefault="000C58A5" w:rsidP="000C58A5">
            <w:r w:rsidRPr="00BE2D9F">
              <w:rPr>
                <w:b/>
                <w:i/>
                <w:sz w:val="18"/>
                <w:szCs w:val="16"/>
              </w:rPr>
              <w:t xml:space="preserve">3-İzolasyon Önlemleri                                </w:t>
            </w:r>
          </w:p>
        </w:tc>
        <w:tc>
          <w:tcPr>
            <w:tcW w:w="3640" w:type="dxa"/>
          </w:tcPr>
          <w:p w:rsidR="000C58A5" w:rsidRPr="00BE2D9F" w:rsidRDefault="00BE2D9F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0C58A5" w:rsidRPr="00BE2D9F">
              <w:rPr>
                <w:i/>
                <w:sz w:val="20"/>
                <w:szCs w:val="16"/>
              </w:rPr>
              <w:t xml:space="preserve">Hasta ve Çalışan güvenliğini sağlamak    </w:t>
            </w:r>
          </w:p>
          <w:p w:rsidR="000C58A5" w:rsidRPr="00BE2D9F" w:rsidRDefault="00BE2D9F" w:rsidP="000C58A5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2.</w:t>
            </w:r>
            <w:r w:rsidR="000C58A5" w:rsidRPr="00BE2D9F">
              <w:rPr>
                <w:i/>
                <w:sz w:val="20"/>
                <w:szCs w:val="16"/>
              </w:rPr>
              <w:t>Hastane Ortamından Kaynaklanabilecek Enfeksiyonları Önlemek,</w:t>
            </w:r>
          </w:p>
          <w:p w:rsidR="000C58A5" w:rsidRPr="00BE2D9F" w:rsidRDefault="00BE2D9F" w:rsidP="000C58A5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3.</w:t>
            </w:r>
            <w:r w:rsidR="000C58A5" w:rsidRPr="00BE2D9F">
              <w:rPr>
                <w:i/>
                <w:sz w:val="20"/>
                <w:szCs w:val="16"/>
              </w:rPr>
              <w:t>Uyulması Gereken Temizlik Kurallarını Belirlemek Ve Uygulanmasını Sağlamak</w:t>
            </w:r>
          </w:p>
          <w:p w:rsidR="000C281B" w:rsidRDefault="00BE2D9F" w:rsidP="000C58A5">
            <w:r>
              <w:rPr>
                <w:i/>
                <w:sz w:val="20"/>
                <w:szCs w:val="16"/>
              </w:rPr>
              <w:t>4.</w:t>
            </w:r>
            <w:r w:rsidR="000C58A5" w:rsidRPr="00BE2D9F">
              <w:rPr>
                <w:i/>
                <w:sz w:val="20"/>
                <w:szCs w:val="16"/>
              </w:rPr>
              <w:t>Hasta, Hasta Yakını Ve Hastane Çalışanları İçin Sağlıklı Bir Ortam Oluşturmak.</w:t>
            </w:r>
            <w:r w:rsidR="000C58A5" w:rsidRPr="00BE2D9F">
              <w:rPr>
                <w:b/>
                <w:i/>
                <w:sz w:val="20"/>
                <w:szCs w:val="16"/>
              </w:rPr>
              <w:t xml:space="preserve">                       </w:t>
            </w:r>
          </w:p>
        </w:tc>
        <w:tc>
          <w:tcPr>
            <w:tcW w:w="1226" w:type="dxa"/>
            <w:textDirection w:val="btLr"/>
          </w:tcPr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Neşe Sofracıoğlu</w:t>
            </w:r>
          </w:p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Aliye ALTUN</w:t>
            </w:r>
          </w:p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extDirection w:val="btLr"/>
          </w:tcPr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lektronik Ortam</w:t>
            </w:r>
          </w:p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ğitim Salonu</w:t>
            </w:r>
          </w:p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extDirection w:val="btLr"/>
          </w:tcPr>
          <w:p w:rsidR="000C281B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Tüm Personel</w:t>
            </w:r>
          </w:p>
        </w:tc>
        <w:tc>
          <w:tcPr>
            <w:tcW w:w="654" w:type="dxa"/>
            <w:textDirection w:val="btLr"/>
          </w:tcPr>
          <w:p w:rsidR="000C281B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0C281B" w:rsidRPr="00943CA8" w:rsidRDefault="007D3130" w:rsidP="00E17E1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281B" w:rsidRPr="00943CA8" w:rsidRDefault="0075109F" w:rsidP="007510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</w:p>
        </w:tc>
        <w:tc>
          <w:tcPr>
            <w:tcW w:w="682" w:type="dxa"/>
            <w:textDirection w:val="btLr"/>
          </w:tcPr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943CA8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943CA8" w:rsidRPr="004C07E0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Default="000C281B" w:rsidP="00943CA8">
            <w:pPr>
              <w:jc w:val="center"/>
            </w:pPr>
          </w:p>
        </w:tc>
      </w:tr>
      <w:tr w:rsidR="000C58A5" w:rsidTr="0075109F">
        <w:trPr>
          <w:cantSplit/>
          <w:trHeight w:val="1687"/>
        </w:trPr>
        <w:tc>
          <w:tcPr>
            <w:tcW w:w="898" w:type="dxa"/>
            <w:textDirection w:val="btLr"/>
          </w:tcPr>
          <w:p w:rsidR="000C281B" w:rsidRPr="00011F37" w:rsidRDefault="000C58A5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CPR  EĞİTİMİ</w:t>
            </w:r>
          </w:p>
        </w:tc>
        <w:tc>
          <w:tcPr>
            <w:tcW w:w="3204" w:type="dxa"/>
          </w:tcPr>
          <w:p w:rsidR="00BE2D9F" w:rsidRDefault="00BE2D9F">
            <w:pPr>
              <w:rPr>
                <w:i/>
                <w:sz w:val="16"/>
                <w:szCs w:val="16"/>
              </w:rPr>
            </w:pPr>
          </w:p>
          <w:p w:rsidR="00BE2D9F" w:rsidRDefault="00BE2D9F">
            <w:pPr>
              <w:rPr>
                <w:i/>
                <w:sz w:val="16"/>
                <w:szCs w:val="16"/>
              </w:rPr>
            </w:pPr>
          </w:p>
          <w:p w:rsidR="000C281B" w:rsidRPr="00BE2D9F" w:rsidRDefault="000C58A5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1-Temel Yaşam Desteği</w:t>
            </w:r>
          </w:p>
          <w:p w:rsidR="000C58A5" w:rsidRDefault="000C58A5">
            <w:r w:rsidRPr="00BE2D9F">
              <w:rPr>
                <w:i/>
                <w:sz w:val="20"/>
                <w:szCs w:val="16"/>
              </w:rPr>
              <w:t>2 -İleri Yaşam Desteği</w:t>
            </w:r>
          </w:p>
        </w:tc>
        <w:tc>
          <w:tcPr>
            <w:tcW w:w="3640" w:type="dxa"/>
          </w:tcPr>
          <w:p w:rsidR="00BE2D9F" w:rsidRDefault="00BE2D9F">
            <w:pPr>
              <w:rPr>
                <w:rStyle w:val="GlVurgulama"/>
                <w:color w:val="262626"/>
                <w:sz w:val="20"/>
                <w:szCs w:val="16"/>
              </w:rPr>
            </w:pPr>
          </w:p>
          <w:p w:rsidR="000C281B" w:rsidRDefault="000C58A5">
            <w:r w:rsidRPr="00BE2D9F">
              <w:rPr>
                <w:rStyle w:val="GlVurgulama"/>
                <w:color w:val="262626"/>
                <w:sz w:val="20"/>
                <w:szCs w:val="16"/>
              </w:rPr>
              <w:t>İnsan Hayatının Önemi</w:t>
            </w:r>
          </w:p>
        </w:tc>
        <w:tc>
          <w:tcPr>
            <w:tcW w:w="1226" w:type="dxa"/>
            <w:textDirection w:val="btLr"/>
          </w:tcPr>
          <w:p w:rsidR="000C58A5" w:rsidRPr="00943CA8" w:rsidRDefault="0059650C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.Dr İ</w:t>
            </w:r>
            <w:r w:rsidR="000C58A5" w:rsidRPr="00943CA8">
              <w:rPr>
                <w:sz w:val="18"/>
                <w:szCs w:val="18"/>
              </w:rPr>
              <w:t>lhan YıLMAZ</w:t>
            </w:r>
          </w:p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extDirection w:val="btLr"/>
          </w:tcPr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lektronik Ortam</w:t>
            </w:r>
          </w:p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ğitim Salonu</w:t>
            </w:r>
          </w:p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extDirection w:val="btLr"/>
          </w:tcPr>
          <w:p w:rsidR="000C281B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Tüm Personel</w:t>
            </w:r>
          </w:p>
          <w:p w:rsidR="0059650C" w:rsidRPr="00943CA8" w:rsidRDefault="0059650C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personeli</w:t>
            </w:r>
          </w:p>
        </w:tc>
        <w:tc>
          <w:tcPr>
            <w:tcW w:w="654" w:type="dxa"/>
            <w:textDirection w:val="btLr"/>
          </w:tcPr>
          <w:p w:rsidR="000C281B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0C281B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E17E17" w:rsidRDefault="00E17E17" w:rsidP="0075109F">
            <w:pPr>
              <w:ind w:left="113" w:right="113"/>
              <w:jc w:val="center"/>
            </w:pPr>
          </w:p>
          <w:p w:rsidR="000C281B" w:rsidRPr="00E17E17" w:rsidRDefault="0075109F" w:rsidP="0075109F">
            <w:pPr>
              <w:ind w:left="113" w:right="113"/>
              <w:jc w:val="center"/>
            </w:pPr>
            <w:r w:rsidRPr="00372695">
              <w:rPr>
                <w:sz w:val="20"/>
                <w:szCs w:val="20"/>
              </w:rPr>
              <w:t>NİSAN</w:t>
            </w:r>
          </w:p>
        </w:tc>
        <w:tc>
          <w:tcPr>
            <w:tcW w:w="682" w:type="dxa"/>
            <w:textDirection w:val="btLr"/>
          </w:tcPr>
          <w:p w:rsidR="007D3130" w:rsidRDefault="007D3130" w:rsidP="007D3130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943CA8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943CA8" w:rsidRPr="004C07E0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Default="000C281B" w:rsidP="00943CA8">
            <w:pPr>
              <w:jc w:val="center"/>
            </w:pPr>
          </w:p>
        </w:tc>
      </w:tr>
      <w:tr w:rsidR="000C58A5" w:rsidTr="0075109F">
        <w:trPr>
          <w:cantSplit/>
          <w:trHeight w:val="5240"/>
        </w:trPr>
        <w:tc>
          <w:tcPr>
            <w:tcW w:w="898" w:type="dxa"/>
            <w:textDirection w:val="btLr"/>
          </w:tcPr>
          <w:p w:rsidR="000C281B" w:rsidRPr="00011F37" w:rsidRDefault="000C58A5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lastRenderedPageBreak/>
              <w:t>İLAÇ VE ECZANE HİZMETLERİ</w:t>
            </w:r>
          </w:p>
        </w:tc>
        <w:tc>
          <w:tcPr>
            <w:tcW w:w="3204" w:type="dxa"/>
          </w:tcPr>
          <w:p w:rsidR="000C58A5" w:rsidRPr="00BE2D9F" w:rsidRDefault="000C58A5" w:rsidP="000C58A5">
            <w:pPr>
              <w:rPr>
                <w:b/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 İlaç ve Eczane Hizmetleri:</w:t>
            </w:r>
          </w:p>
          <w:p w:rsidR="000C58A5" w:rsidRPr="00BE2D9F" w:rsidRDefault="000C58A5" w:rsidP="000C58A5">
            <w:pPr>
              <w:rPr>
                <w:b/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1.</w:t>
            </w:r>
            <w:r w:rsidRPr="00BE2D9F">
              <w:rPr>
                <w:i/>
                <w:sz w:val="18"/>
                <w:szCs w:val="16"/>
              </w:rPr>
              <w:t>Akılcı ilaç kullanımı-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2.</w:t>
            </w:r>
            <w:r w:rsidRPr="00BE2D9F">
              <w:rPr>
                <w:i/>
                <w:sz w:val="18"/>
                <w:szCs w:val="16"/>
              </w:rPr>
              <w:t>İlaçların Stabilites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3.</w:t>
            </w:r>
            <w:r w:rsidRPr="00BE2D9F">
              <w:rPr>
                <w:i/>
                <w:sz w:val="18"/>
                <w:szCs w:val="16"/>
              </w:rPr>
              <w:t xml:space="preserve"> İlaç Geçimsizliğ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4.</w:t>
            </w:r>
            <w:r w:rsidRPr="00BE2D9F">
              <w:rPr>
                <w:i/>
                <w:sz w:val="18"/>
                <w:szCs w:val="16"/>
              </w:rPr>
              <w:t xml:space="preserve"> İlaç-İlaç Etkileşim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5.</w:t>
            </w:r>
            <w:r w:rsidRPr="00BE2D9F">
              <w:rPr>
                <w:i/>
                <w:sz w:val="18"/>
                <w:szCs w:val="16"/>
              </w:rPr>
              <w:t>İlaç-Besin Etkileşim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6.</w:t>
            </w:r>
            <w:r w:rsidRPr="00BE2D9F">
              <w:rPr>
                <w:i/>
                <w:sz w:val="18"/>
                <w:szCs w:val="16"/>
              </w:rPr>
              <w:t xml:space="preserve"> Yüksek Riskli İlaçlar ve kullanımında Dikkat edilmesi Gerekli hususlar 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7.</w:t>
            </w:r>
            <w:r w:rsidRPr="00BE2D9F">
              <w:rPr>
                <w:i/>
                <w:sz w:val="18"/>
                <w:szCs w:val="16"/>
              </w:rPr>
              <w:t>İlaçlarda Advers Etki ve Bildirim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8.</w:t>
            </w:r>
            <w:r w:rsidRPr="00BE2D9F">
              <w:rPr>
                <w:i/>
                <w:sz w:val="18"/>
                <w:szCs w:val="16"/>
              </w:rPr>
              <w:t xml:space="preserve"> Pediatri ve Geriatride Güvenli İlaç uygulamaları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9.</w:t>
            </w:r>
            <w:r w:rsidRPr="00BE2D9F">
              <w:rPr>
                <w:i/>
                <w:sz w:val="18"/>
                <w:szCs w:val="16"/>
              </w:rPr>
              <w:t xml:space="preserve"> Tıbbi Sarf Malzemelerinde 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i/>
                <w:sz w:val="18"/>
                <w:szCs w:val="16"/>
              </w:rPr>
              <w:t>Olumsuz Olay ve Olumsuz olay Bildirim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10.</w:t>
            </w:r>
            <w:r w:rsidRPr="00BE2D9F">
              <w:rPr>
                <w:i/>
                <w:sz w:val="18"/>
                <w:szCs w:val="16"/>
              </w:rPr>
              <w:t xml:space="preserve"> İlaç Hazırlama Teknikleri</w:t>
            </w:r>
          </w:p>
          <w:p w:rsidR="000C58A5" w:rsidRPr="00BE2D9F" w:rsidRDefault="000C58A5" w:rsidP="000C58A5">
            <w:pPr>
              <w:rPr>
                <w:b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11.</w:t>
            </w:r>
            <w:r w:rsidRPr="00BE2D9F">
              <w:rPr>
                <w:i/>
                <w:sz w:val="18"/>
                <w:szCs w:val="16"/>
              </w:rPr>
              <w:t xml:space="preserve"> Özel Saklama koşullarına Sahip İlaçlar (Soğuk Zincir- Işıktan korunması gereken ilaçlar vb.)ve Ezilebilir İlaçlar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 xml:space="preserve">1.12. </w:t>
            </w:r>
            <w:r w:rsidRPr="00BE2D9F">
              <w:rPr>
                <w:i/>
                <w:sz w:val="18"/>
                <w:szCs w:val="16"/>
              </w:rPr>
              <w:t>Nutrisyonel Destek Tedavisi ve Nutrisyonel Destek Ürünleri</w:t>
            </w:r>
          </w:p>
          <w:p w:rsidR="000C58A5" w:rsidRPr="00BE2D9F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13.</w:t>
            </w:r>
            <w:r w:rsidRPr="00BE2D9F">
              <w:rPr>
                <w:i/>
                <w:sz w:val="18"/>
                <w:szCs w:val="16"/>
              </w:rPr>
              <w:t xml:space="preserve"> İlaç ve Tıbbi Sarf Malzeme Depolama Koşulları,güvenliği ve yönetimi</w:t>
            </w:r>
          </w:p>
          <w:p w:rsidR="000C58A5" w:rsidRDefault="000C58A5" w:rsidP="000C58A5">
            <w:pPr>
              <w:rPr>
                <w:i/>
                <w:sz w:val="18"/>
                <w:szCs w:val="16"/>
              </w:rPr>
            </w:pPr>
            <w:r w:rsidRPr="00BE2D9F">
              <w:rPr>
                <w:b/>
                <w:i/>
                <w:sz w:val="18"/>
                <w:szCs w:val="16"/>
              </w:rPr>
              <w:t>1.14.</w:t>
            </w:r>
            <w:r w:rsidRPr="00BE2D9F">
              <w:rPr>
                <w:i/>
                <w:sz w:val="18"/>
                <w:szCs w:val="16"/>
              </w:rPr>
              <w:t xml:space="preserve"> Akılcı Antibiyotik Kullanımı</w:t>
            </w:r>
          </w:p>
          <w:p w:rsidR="00B22609" w:rsidRPr="00B22609" w:rsidRDefault="00B22609" w:rsidP="000C58A5">
            <w:pPr>
              <w:rPr>
                <w:b/>
                <w:i/>
                <w:sz w:val="18"/>
                <w:szCs w:val="16"/>
              </w:rPr>
            </w:pPr>
            <w:r w:rsidRPr="00B22609">
              <w:rPr>
                <w:b/>
                <w:i/>
                <w:sz w:val="18"/>
                <w:szCs w:val="16"/>
              </w:rPr>
              <w:t>2.</w:t>
            </w:r>
            <w:r w:rsidRPr="00B22609">
              <w:rPr>
                <w:i/>
                <w:sz w:val="18"/>
                <w:szCs w:val="16"/>
              </w:rPr>
              <w:t>İlaçların güvenli transferi ve tehlikeli ilaçların kırılması durumunda müdahale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</w:p>
          <w:p w:rsidR="000C281B" w:rsidRDefault="000C281B" w:rsidP="000C58A5"/>
        </w:tc>
        <w:tc>
          <w:tcPr>
            <w:tcW w:w="3640" w:type="dxa"/>
          </w:tcPr>
          <w:p w:rsidR="003B4B6E" w:rsidRDefault="003B4B6E" w:rsidP="000C58A5">
            <w:pPr>
              <w:rPr>
                <w:i/>
                <w:sz w:val="20"/>
                <w:szCs w:val="16"/>
              </w:rPr>
            </w:pPr>
          </w:p>
          <w:p w:rsidR="003B4B6E" w:rsidRDefault="003B4B6E" w:rsidP="000C58A5">
            <w:pPr>
              <w:rPr>
                <w:i/>
                <w:sz w:val="20"/>
                <w:szCs w:val="16"/>
              </w:rPr>
            </w:pPr>
          </w:p>
          <w:p w:rsidR="003B4B6E" w:rsidRDefault="003B4B6E" w:rsidP="000C58A5">
            <w:pPr>
              <w:rPr>
                <w:i/>
                <w:sz w:val="20"/>
                <w:szCs w:val="16"/>
              </w:rPr>
            </w:pPr>
          </w:p>
          <w:p w:rsidR="000C58A5" w:rsidRPr="00BE2D9F" w:rsidRDefault="00BE2D9F" w:rsidP="000C58A5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3B4B6E">
              <w:rPr>
                <w:i/>
                <w:sz w:val="20"/>
                <w:szCs w:val="16"/>
              </w:rPr>
              <w:t>İ</w:t>
            </w:r>
            <w:r w:rsidR="000C58A5" w:rsidRPr="00BE2D9F">
              <w:rPr>
                <w:i/>
                <w:sz w:val="20"/>
                <w:szCs w:val="16"/>
              </w:rPr>
              <w:t>nsan Ve Çevre Sağlığına Zarar Vermesini Önlemek</w:t>
            </w:r>
          </w:p>
          <w:p w:rsidR="000C58A5" w:rsidRPr="00BE2D9F" w:rsidRDefault="00BE2D9F" w:rsidP="000C58A5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2.</w:t>
            </w:r>
            <w:r w:rsidR="000C58A5" w:rsidRPr="00BE2D9F">
              <w:rPr>
                <w:i/>
                <w:sz w:val="20"/>
                <w:szCs w:val="16"/>
              </w:rPr>
              <w:t>Çalışan Güvenliğini Sağlamak.</w:t>
            </w:r>
          </w:p>
          <w:p w:rsidR="000C58A5" w:rsidRPr="00BE2D9F" w:rsidRDefault="00BE2D9F" w:rsidP="000C58A5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3.</w:t>
            </w:r>
            <w:r w:rsidR="000C58A5" w:rsidRPr="00BE2D9F">
              <w:rPr>
                <w:i/>
                <w:sz w:val="20"/>
                <w:szCs w:val="16"/>
              </w:rPr>
              <w:t>Hasta Ve Çalışan Güvenliğini Sağlamak</w:t>
            </w:r>
          </w:p>
          <w:p w:rsidR="000C281B" w:rsidRDefault="000C58A5" w:rsidP="000C58A5">
            <w:r w:rsidRPr="00BE2D9F">
              <w:rPr>
                <w:i/>
                <w:sz w:val="20"/>
                <w:szCs w:val="16"/>
              </w:rPr>
              <w:t>Sağlıklı Çalışma Yaşam  Alanları Oluşturmak</w:t>
            </w:r>
          </w:p>
        </w:tc>
        <w:tc>
          <w:tcPr>
            <w:tcW w:w="1226" w:type="dxa"/>
            <w:textDirection w:val="btLr"/>
          </w:tcPr>
          <w:p w:rsidR="000C58A5" w:rsidRPr="00943CA8" w:rsidRDefault="000C58A5" w:rsidP="00943CA8">
            <w:pPr>
              <w:tabs>
                <w:tab w:val="left" w:pos="123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cz. Funda YAŞAR</w:t>
            </w:r>
          </w:p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extDirection w:val="btLr"/>
          </w:tcPr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lektronik Ortam</w:t>
            </w:r>
          </w:p>
          <w:p w:rsidR="000C58A5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ğitim Salonu</w:t>
            </w:r>
          </w:p>
          <w:p w:rsidR="000C281B" w:rsidRPr="00943CA8" w:rsidRDefault="000C281B" w:rsidP="00943C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extDirection w:val="btLr"/>
          </w:tcPr>
          <w:p w:rsidR="000C58A5" w:rsidRPr="00943CA8" w:rsidRDefault="000C58A5" w:rsidP="00943CA8">
            <w:pPr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Tüm Personel</w:t>
            </w:r>
          </w:p>
          <w:p w:rsidR="000C281B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Sağlık Personeli</w:t>
            </w:r>
          </w:p>
        </w:tc>
        <w:tc>
          <w:tcPr>
            <w:tcW w:w="654" w:type="dxa"/>
            <w:textDirection w:val="btLr"/>
          </w:tcPr>
          <w:p w:rsidR="000C281B" w:rsidRPr="00943CA8" w:rsidRDefault="000C58A5" w:rsidP="00943C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7D3130" w:rsidRDefault="007D3130" w:rsidP="00E17E1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0C281B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 xml:space="preserve">                        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0C281B" w:rsidRDefault="0075109F" w:rsidP="0075109F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682" w:type="dxa"/>
            <w:textDirection w:val="btLr"/>
          </w:tcPr>
          <w:p w:rsidR="000C281B" w:rsidRDefault="000C281B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943CA8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943CA8" w:rsidRPr="004C07E0" w:rsidRDefault="00943CA8" w:rsidP="00943CA8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C281B" w:rsidRDefault="000C281B" w:rsidP="00943CA8">
            <w:pPr>
              <w:jc w:val="center"/>
            </w:pPr>
          </w:p>
        </w:tc>
      </w:tr>
      <w:tr w:rsidR="00943CA8" w:rsidTr="0075109F">
        <w:trPr>
          <w:cantSplit/>
          <w:trHeight w:val="2596"/>
        </w:trPr>
        <w:tc>
          <w:tcPr>
            <w:tcW w:w="898" w:type="dxa"/>
            <w:textDirection w:val="btLr"/>
          </w:tcPr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MHRS</w:t>
            </w:r>
            <w:r w:rsidR="001F0805">
              <w:rPr>
                <w:b/>
                <w:color w:val="C00000"/>
                <w:sz w:val="20"/>
                <w:szCs w:val="20"/>
              </w:rPr>
              <w:t xml:space="preserve"> EĞİTİMİ</w:t>
            </w:r>
          </w:p>
        </w:tc>
        <w:tc>
          <w:tcPr>
            <w:tcW w:w="3204" w:type="dxa"/>
          </w:tcPr>
          <w:p w:rsidR="00943CA8" w:rsidRDefault="00943CA8" w:rsidP="00207D8E"/>
          <w:p w:rsidR="001F0805" w:rsidRDefault="001F0805" w:rsidP="00207D8E"/>
          <w:p w:rsidR="001F0805" w:rsidRDefault="001F0805" w:rsidP="00207D8E">
            <w:r>
              <w:t>MHRS Kullanımı</w:t>
            </w:r>
          </w:p>
        </w:tc>
        <w:tc>
          <w:tcPr>
            <w:tcW w:w="3640" w:type="dxa"/>
          </w:tcPr>
          <w:p w:rsidR="00943CA8" w:rsidRPr="003B4B6E" w:rsidRDefault="003B4B6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943CA8" w:rsidRPr="003B4B6E">
              <w:rPr>
                <w:i/>
                <w:sz w:val="20"/>
                <w:szCs w:val="16"/>
              </w:rPr>
              <w:t>Hasta ve çalışanların sağlık hizmetinden kaynaklanan maruziyetlerin azaltılması önlemlerin alınmasını sağlamaktır.</w:t>
            </w:r>
          </w:p>
          <w:p w:rsidR="00943CA8" w:rsidRDefault="003B4B6E">
            <w:r>
              <w:rPr>
                <w:i/>
                <w:sz w:val="20"/>
                <w:szCs w:val="16"/>
              </w:rPr>
              <w:t>2.</w:t>
            </w:r>
            <w:r w:rsidR="00943CA8" w:rsidRPr="003B4B6E">
              <w:rPr>
                <w:i/>
                <w:sz w:val="20"/>
                <w:szCs w:val="16"/>
              </w:rPr>
              <w:t>Hasta Ve Çalışanların sağlık hizmetlerinin en iyi şekilde sağlanması</w:t>
            </w:r>
          </w:p>
        </w:tc>
        <w:tc>
          <w:tcPr>
            <w:tcW w:w="1226" w:type="dxa"/>
            <w:textDirection w:val="btLr"/>
          </w:tcPr>
          <w:p w:rsidR="00943CA8" w:rsidRPr="00EC7601" w:rsidRDefault="00943CA8" w:rsidP="00207D8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C7601">
              <w:rPr>
                <w:sz w:val="16"/>
                <w:szCs w:val="16"/>
              </w:rPr>
              <w:t>Atila GÜNDÜZ</w:t>
            </w:r>
          </w:p>
          <w:p w:rsidR="00943CA8" w:rsidRDefault="00943CA8" w:rsidP="00207D8E">
            <w:pPr>
              <w:ind w:left="113" w:right="113"/>
            </w:pPr>
          </w:p>
        </w:tc>
        <w:tc>
          <w:tcPr>
            <w:tcW w:w="724" w:type="dxa"/>
            <w:textDirection w:val="btLr"/>
          </w:tcPr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lektronik Ortam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ğitim Salonu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extDirection w:val="btLr"/>
          </w:tcPr>
          <w:p w:rsidR="00943CA8" w:rsidRPr="00943CA8" w:rsidRDefault="00943CA8" w:rsidP="00BE2D9F">
            <w:pPr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Tüm Personel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Sağlık Personeli</w:t>
            </w:r>
          </w:p>
        </w:tc>
        <w:tc>
          <w:tcPr>
            <w:tcW w:w="654" w:type="dxa"/>
            <w:textDirection w:val="btLr"/>
          </w:tcPr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943CA8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943CA8" w:rsidRDefault="0075109F" w:rsidP="0075109F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682" w:type="dxa"/>
            <w:textDirection w:val="btLr"/>
          </w:tcPr>
          <w:p w:rsidR="00943CA8" w:rsidRDefault="00943CA8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943CA8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</w:p>
          <w:p w:rsidR="00943CA8" w:rsidRPr="004C07E0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943CA8" w:rsidRDefault="00943CA8" w:rsidP="00011F37">
            <w:pPr>
              <w:jc w:val="center"/>
            </w:pPr>
          </w:p>
        </w:tc>
      </w:tr>
      <w:tr w:rsidR="00943CA8" w:rsidTr="0075109F">
        <w:trPr>
          <w:cantSplit/>
          <w:trHeight w:val="2264"/>
        </w:trPr>
        <w:tc>
          <w:tcPr>
            <w:tcW w:w="898" w:type="dxa"/>
            <w:textDirection w:val="btLr"/>
          </w:tcPr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lastRenderedPageBreak/>
              <w:t>BİLGİ GÜVENLİĞİ EĞİTİMLERİ</w:t>
            </w:r>
          </w:p>
        </w:tc>
        <w:tc>
          <w:tcPr>
            <w:tcW w:w="3204" w:type="dxa"/>
          </w:tcPr>
          <w:p w:rsidR="00BE2D9F" w:rsidRDefault="00BE2D9F" w:rsidP="00207D8E">
            <w:pPr>
              <w:rPr>
                <w:i/>
                <w:sz w:val="20"/>
                <w:szCs w:val="16"/>
              </w:rPr>
            </w:pPr>
          </w:p>
          <w:p w:rsidR="00BE2D9F" w:rsidRDefault="00BE2D9F" w:rsidP="00207D8E">
            <w:pPr>
              <w:rPr>
                <w:i/>
                <w:sz w:val="20"/>
                <w:szCs w:val="16"/>
              </w:rPr>
            </w:pPr>
          </w:p>
          <w:p w:rsidR="00BE2D9F" w:rsidRDefault="00BE2D9F" w:rsidP="00207D8E">
            <w:pPr>
              <w:rPr>
                <w:i/>
                <w:sz w:val="20"/>
                <w:szCs w:val="16"/>
              </w:rPr>
            </w:pPr>
          </w:p>
          <w:p w:rsidR="00943CA8" w:rsidRPr="00BE2D9F" w:rsidRDefault="00943CA8" w:rsidP="00207D8E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1-Kişisel Sağlık Kayıtlarının Güvenliği                                             2-Şifre Kullanımı</w:t>
            </w:r>
          </w:p>
          <w:p w:rsidR="00943CA8" w:rsidRDefault="00943CA8"/>
        </w:tc>
        <w:tc>
          <w:tcPr>
            <w:tcW w:w="3640" w:type="dxa"/>
          </w:tcPr>
          <w:p w:rsidR="003B4B6E" w:rsidRDefault="003B4B6E" w:rsidP="00207D8E">
            <w:pPr>
              <w:rPr>
                <w:i/>
                <w:sz w:val="20"/>
                <w:szCs w:val="16"/>
              </w:rPr>
            </w:pPr>
          </w:p>
          <w:p w:rsidR="00943CA8" w:rsidRPr="003B4B6E" w:rsidRDefault="00943CA8" w:rsidP="00207D8E">
            <w:pPr>
              <w:rPr>
                <w:i/>
                <w:sz w:val="20"/>
                <w:szCs w:val="16"/>
              </w:rPr>
            </w:pPr>
            <w:r w:rsidRPr="003B4B6E">
              <w:rPr>
                <w:i/>
                <w:sz w:val="20"/>
                <w:szCs w:val="16"/>
              </w:rPr>
              <w:t xml:space="preserve">1-Bilgi Güvenliğini sağlamak                 </w:t>
            </w:r>
          </w:p>
          <w:p w:rsidR="00943CA8" w:rsidRPr="003B4B6E" w:rsidRDefault="00943CA8">
            <w:pPr>
              <w:rPr>
                <w:i/>
                <w:sz w:val="20"/>
                <w:szCs w:val="16"/>
              </w:rPr>
            </w:pPr>
            <w:r w:rsidRPr="003B4B6E">
              <w:rPr>
                <w:i/>
                <w:sz w:val="20"/>
                <w:szCs w:val="16"/>
              </w:rPr>
              <w:t>2. Hasta Ve Çalışanların Güvenliğini Tehdit Edebilecek Bilişim Olaylarına Yönelik Önlemler Almak</w:t>
            </w:r>
          </w:p>
          <w:p w:rsidR="00943CA8" w:rsidRPr="003B4B6E" w:rsidRDefault="00943CA8" w:rsidP="00207D8E">
            <w:pPr>
              <w:rPr>
                <w:i/>
                <w:sz w:val="20"/>
                <w:szCs w:val="16"/>
              </w:rPr>
            </w:pPr>
            <w:r w:rsidRPr="003B4B6E">
              <w:rPr>
                <w:i/>
                <w:sz w:val="20"/>
                <w:szCs w:val="16"/>
              </w:rPr>
              <w:t>3. Hasta Ve Çalışan Güvenliğinin</w:t>
            </w:r>
          </w:p>
          <w:p w:rsidR="00943CA8" w:rsidRPr="003B4B6E" w:rsidRDefault="00943CA8" w:rsidP="00207D8E">
            <w:pPr>
              <w:rPr>
                <w:i/>
                <w:sz w:val="20"/>
                <w:szCs w:val="16"/>
              </w:rPr>
            </w:pPr>
            <w:r w:rsidRPr="003B4B6E">
              <w:rPr>
                <w:i/>
                <w:sz w:val="20"/>
                <w:szCs w:val="16"/>
              </w:rPr>
              <w:t>sağlamak</w:t>
            </w:r>
          </w:p>
          <w:p w:rsidR="00943CA8" w:rsidRDefault="00943CA8"/>
        </w:tc>
        <w:tc>
          <w:tcPr>
            <w:tcW w:w="1226" w:type="dxa"/>
            <w:textDirection w:val="btLr"/>
          </w:tcPr>
          <w:p w:rsidR="00943CA8" w:rsidRPr="00EC7601" w:rsidRDefault="00943CA8" w:rsidP="00207D8E">
            <w:pPr>
              <w:ind w:left="113" w:right="113"/>
              <w:rPr>
                <w:sz w:val="16"/>
                <w:szCs w:val="16"/>
              </w:rPr>
            </w:pPr>
            <w:r w:rsidRPr="00EC7601">
              <w:rPr>
                <w:sz w:val="16"/>
                <w:szCs w:val="16"/>
              </w:rPr>
              <w:t xml:space="preserve">                  Atila GÜNDÜZ</w:t>
            </w:r>
          </w:p>
          <w:p w:rsidR="00943CA8" w:rsidRDefault="00943CA8" w:rsidP="00207D8E">
            <w:pPr>
              <w:ind w:left="113" w:right="113"/>
            </w:pPr>
          </w:p>
        </w:tc>
        <w:tc>
          <w:tcPr>
            <w:tcW w:w="724" w:type="dxa"/>
            <w:textDirection w:val="btLr"/>
          </w:tcPr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lektronik Ortam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ğitim Salonu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extDirection w:val="btLr"/>
          </w:tcPr>
          <w:p w:rsidR="00943CA8" w:rsidRPr="00943CA8" w:rsidRDefault="00943CA8" w:rsidP="00BE2D9F">
            <w:pPr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Tüm Personel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Sağlık Personeli</w:t>
            </w:r>
          </w:p>
        </w:tc>
        <w:tc>
          <w:tcPr>
            <w:tcW w:w="654" w:type="dxa"/>
            <w:textDirection w:val="btLr"/>
          </w:tcPr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943CA8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943CA8" w:rsidRDefault="0075109F" w:rsidP="0075109F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682" w:type="dxa"/>
            <w:textDirection w:val="btLr"/>
          </w:tcPr>
          <w:p w:rsidR="00943CA8" w:rsidRDefault="00943CA8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943CA8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  <w:r w:rsidR="001F0805">
              <w:rPr>
                <w:rFonts w:ascii="Calibri" w:hAnsi="Calibri"/>
                <w:sz w:val="20"/>
                <w:szCs w:val="18"/>
              </w:rPr>
              <w:t>-</w:t>
            </w:r>
          </w:p>
          <w:p w:rsidR="00943CA8" w:rsidRPr="004C07E0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943CA8" w:rsidRDefault="00943CA8" w:rsidP="00011F37">
            <w:pPr>
              <w:jc w:val="center"/>
            </w:pPr>
          </w:p>
        </w:tc>
      </w:tr>
      <w:tr w:rsidR="00943CA8" w:rsidTr="0075109F">
        <w:trPr>
          <w:cantSplit/>
          <w:trHeight w:val="2538"/>
        </w:trPr>
        <w:tc>
          <w:tcPr>
            <w:tcW w:w="898" w:type="dxa"/>
            <w:textDirection w:val="btLr"/>
          </w:tcPr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SİVİL SAVUNMA EĞİTİMLERİ</w:t>
            </w:r>
          </w:p>
        </w:tc>
        <w:tc>
          <w:tcPr>
            <w:tcW w:w="3204" w:type="dxa"/>
          </w:tcPr>
          <w:p w:rsidR="00091704" w:rsidRDefault="00943CA8" w:rsidP="00207D8E">
            <w:pPr>
              <w:rPr>
                <w:i/>
                <w:sz w:val="20"/>
                <w:szCs w:val="16"/>
              </w:rPr>
            </w:pPr>
            <w:r w:rsidRPr="00EC7601">
              <w:rPr>
                <w:i/>
                <w:sz w:val="16"/>
                <w:szCs w:val="16"/>
              </w:rPr>
              <w:t>1</w:t>
            </w:r>
            <w:r w:rsidRPr="00BE2D9F">
              <w:rPr>
                <w:i/>
                <w:sz w:val="20"/>
                <w:szCs w:val="16"/>
              </w:rPr>
              <w:t xml:space="preserve">-Acil ve Afet Yönetimi   </w:t>
            </w:r>
          </w:p>
          <w:p w:rsidR="00091704" w:rsidRDefault="00091704" w:rsidP="00207D8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a)YOTA</w:t>
            </w:r>
          </w:p>
          <w:p w:rsidR="00091704" w:rsidRDefault="00091704" w:rsidP="00207D8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b)Temel Afet Bilinci</w:t>
            </w:r>
          </w:p>
          <w:p w:rsidR="00943CA8" w:rsidRPr="00BE2D9F" w:rsidRDefault="00091704" w:rsidP="00207D8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 xml:space="preserve">     c)Acil Durum ve Afet Tiriyajı        </w:t>
            </w:r>
            <w:r w:rsidR="00943CA8" w:rsidRPr="00BE2D9F">
              <w:rPr>
                <w:i/>
                <w:sz w:val="20"/>
                <w:szCs w:val="16"/>
              </w:rPr>
              <w:t xml:space="preserve">                                                                        </w:t>
            </w:r>
          </w:p>
          <w:p w:rsidR="00943CA8" w:rsidRPr="00BE2D9F" w:rsidRDefault="00943CA8" w:rsidP="00207D8E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2-Yangın  Güvenliği -kırmızı Kod</w:t>
            </w:r>
            <w:r w:rsidR="00091704">
              <w:rPr>
                <w:i/>
                <w:sz w:val="20"/>
                <w:szCs w:val="16"/>
              </w:rPr>
              <w:t>-yangın söndürücü ve hortumlarının kullanımı</w:t>
            </w:r>
          </w:p>
          <w:p w:rsidR="00BE2D9F" w:rsidRDefault="00943CA8" w:rsidP="00207D8E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3.KBRN(kimyasal,Biyolojik,Radyolojik,</w:t>
            </w:r>
          </w:p>
          <w:p w:rsidR="00943CA8" w:rsidRPr="00BE2D9F" w:rsidRDefault="00943CA8" w:rsidP="00207D8E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Nükleer)</w:t>
            </w:r>
          </w:p>
          <w:p w:rsidR="00943CA8" w:rsidRPr="00BE2D9F" w:rsidRDefault="00943CA8" w:rsidP="00207D8E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Silahlardan Korunma</w:t>
            </w:r>
          </w:p>
          <w:p w:rsidR="00943CA8" w:rsidRDefault="00943CA8"/>
        </w:tc>
        <w:tc>
          <w:tcPr>
            <w:tcW w:w="3640" w:type="dxa"/>
          </w:tcPr>
          <w:p w:rsidR="003B4B6E" w:rsidRDefault="003B4B6E" w:rsidP="00207D8E">
            <w:pPr>
              <w:rPr>
                <w:i/>
                <w:sz w:val="20"/>
                <w:szCs w:val="16"/>
              </w:rPr>
            </w:pPr>
          </w:p>
          <w:p w:rsidR="00943CA8" w:rsidRPr="003B4B6E" w:rsidRDefault="003B4B6E" w:rsidP="00207D8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943CA8" w:rsidRPr="003B4B6E">
              <w:rPr>
                <w:i/>
                <w:sz w:val="20"/>
                <w:szCs w:val="16"/>
              </w:rPr>
              <w:t>Hasta ve Çalısan Güvenliğini sağlamak</w:t>
            </w:r>
          </w:p>
          <w:p w:rsidR="00943CA8" w:rsidRPr="003B4B6E" w:rsidRDefault="00943CA8">
            <w:pPr>
              <w:rPr>
                <w:i/>
                <w:sz w:val="20"/>
                <w:szCs w:val="16"/>
              </w:rPr>
            </w:pPr>
            <w:r w:rsidRPr="003B4B6E">
              <w:rPr>
                <w:i/>
                <w:sz w:val="20"/>
                <w:szCs w:val="16"/>
              </w:rPr>
              <w:t>Acil ve Afet yönetimi  ile ilgili bilgi ve beceri kazandırmak</w:t>
            </w:r>
          </w:p>
          <w:p w:rsidR="00943CA8" w:rsidRDefault="003B4B6E">
            <w:r>
              <w:rPr>
                <w:i/>
                <w:sz w:val="20"/>
                <w:szCs w:val="16"/>
              </w:rPr>
              <w:t>2.</w:t>
            </w:r>
            <w:r w:rsidR="00943CA8" w:rsidRPr="003B4B6E">
              <w:rPr>
                <w:i/>
                <w:sz w:val="20"/>
                <w:szCs w:val="16"/>
              </w:rPr>
              <w:t>Sağlık Alanında Görev Yapan Personele Yönelik  Temel Afet Bilinci Oluşturarak Afet Öncesi ve Sonrasında Yapılacak Doğru davranışlar</w:t>
            </w:r>
          </w:p>
        </w:tc>
        <w:tc>
          <w:tcPr>
            <w:tcW w:w="1226" w:type="dxa"/>
            <w:textDirection w:val="btLr"/>
          </w:tcPr>
          <w:p w:rsidR="00943CA8" w:rsidRPr="00EC7601" w:rsidRDefault="00943CA8" w:rsidP="00207D8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C7601">
              <w:rPr>
                <w:sz w:val="16"/>
                <w:szCs w:val="16"/>
              </w:rPr>
              <w:t>Atila GÜNDÜZ</w:t>
            </w:r>
          </w:p>
          <w:p w:rsidR="00943CA8" w:rsidRDefault="00943CA8" w:rsidP="00207D8E">
            <w:pPr>
              <w:ind w:left="113" w:right="113"/>
            </w:pPr>
          </w:p>
        </w:tc>
        <w:tc>
          <w:tcPr>
            <w:tcW w:w="724" w:type="dxa"/>
            <w:textDirection w:val="btLr"/>
          </w:tcPr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lektronik Ortam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Eğitim Salonu</w:t>
            </w: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extDirection w:val="btLr"/>
          </w:tcPr>
          <w:p w:rsidR="0059650C" w:rsidRDefault="0059650C" w:rsidP="00BE2D9F">
            <w:pPr>
              <w:jc w:val="center"/>
              <w:rPr>
                <w:sz w:val="18"/>
                <w:szCs w:val="18"/>
              </w:rPr>
            </w:pPr>
          </w:p>
          <w:p w:rsidR="00943CA8" w:rsidRDefault="00943CA8" w:rsidP="00BE2D9F">
            <w:pPr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Tüm Personel</w:t>
            </w:r>
          </w:p>
          <w:p w:rsidR="0059650C" w:rsidRPr="00943CA8" w:rsidRDefault="0059650C" w:rsidP="00BE2D9F">
            <w:pPr>
              <w:jc w:val="center"/>
              <w:rPr>
                <w:sz w:val="18"/>
                <w:szCs w:val="18"/>
              </w:rPr>
            </w:pPr>
          </w:p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extDirection w:val="btLr"/>
          </w:tcPr>
          <w:p w:rsidR="00943CA8" w:rsidRPr="00943CA8" w:rsidRDefault="00943CA8" w:rsidP="00BE2D9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3CA8">
              <w:rPr>
                <w:sz w:val="18"/>
                <w:szCs w:val="18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943CA8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943CA8" w:rsidRDefault="0075109F" w:rsidP="0075109F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682" w:type="dxa"/>
            <w:textDirection w:val="btLr"/>
          </w:tcPr>
          <w:p w:rsidR="00943CA8" w:rsidRDefault="00943CA8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943CA8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  <w:r w:rsidR="001F0805">
              <w:rPr>
                <w:rFonts w:ascii="Calibri" w:hAnsi="Calibri"/>
                <w:sz w:val="20"/>
                <w:szCs w:val="18"/>
              </w:rPr>
              <w:t>-</w:t>
            </w:r>
          </w:p>
          <w:p w:rsidR="00943CA8" w:rsidRPr="004C07E0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943CA8" w:rsidRDefault="00943CA8" w:rsidP="00011F37">
            <w:pPr>
              <w:jc w:val="center"/>
            </w:pPr>
          </w:p>
        </w:tc>
      </w:tr>
      <w:tr w:rsidR="00943CA8" w:rsidTr="0075109F">
        <w:trPr>
          <w:cantSplit/>
          <w:trHeight w:val="2262"/>
        </w:trPr>
        <w:tc>
          <w:tcPr>
            <w:tcW w:w="898" w:type="dxa"/>
            <w:textDirection w:val="btLr"/>
          </w:tcPr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BİYOMEDİKAL EĞİTİMLERİ</w:t>
            </w:r>
          </w:p>
        </w:tc>
        <w:tc>
          <w:tcPr>
            <w:tcW w:w="3204" w:type="dxa"/>
          </w:tcPr>
          <w:p w:rsidR="00BE2D9F" w:rsidRDefault="00BE2D9F" w:rsidP="004034FB">
            <w:pPr>
              <w:rPr>
                <w:i/>
                <w:sz w:val="20"/>
                <w:szCs w:val="16"/>
              </w:rPr>
            </w:pPr>
          </w:p>
          <w:p w:rsidR="00943CA8" w:rsidRPr="00BE2D9F" w:rsidRDefault="00943CA8" w:rsidP="004034FB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1.Biyomedikal dayanıklı taşınırların</w:t>
            </w:r>
          </w:p>
          <w:p w:rsidR="00943CA8" w:rsidRPr="00BE2D9F" w:rsidRDefault="00943CA8" w:rsidP="004034FB">
            <w:pPr>
              <w:rPr>
                <w:i/>
                <w:sz w:val="20"/>
                <w:szCs w:val="16"/>
              </w:rPr>
            </w:pPr>
            <w:r w:rsidRPr="00BE2D9F">
              <w:rPr>
                <w:i/>
                <w:sz w:val="20"/>
                <w:szCs w:val="16"/>
              </w:rPr>
              <w:t>Kullanımı</w:t>
            </w:r>
          </w:p>
          <w:p w:rsidR="00943CA8" w:rsidRDefault="00943CA8" w:rsidP="004034FB">
            <w:r w:rsidRPr="00BE2D9F">
              <w:rPr>
                <w:i/>
                <w:sz w:val="20"/>
                <w:szCs w:val="16"/>
              </w:rPr>
              <w:t>2-Arıza Bildirimi ve Müdahale süreçleri</w:t>
            </w:r>
          </w:p>
        </w:tc>
        <w:tc>
          <w:tcPr>
            <w:tcW w:w="3640" w:type="dxa"/>
          </w:tcPr>
          <w:p w:rsidR="003B4B6E" w:rsidRDefault="003B4B6E">
            <w:pPr>
              <w:rPr>
                <w:i/>
                <w:sz w:val="20"/>
                <w:szCs w:val="16"/>
              </w:rPr>
            </w:pPr>
          </w:p>
          <w:p w:rsidR="00943CA8" w:rsidRPr="003B4B6E" w:rsidRDefault="003B4B6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943CA8" w:rsidRPr="003B4B6E">
              <w:rPr>
                <w:i/>
                <w:sz w:val="20"/>
                <w:szCs w:val="16"/>
              </w:rPr>
              <w:t>Hasta ve Çalışan güvenliğini  sağlamak</w:t>
            </w:r>
          </w:p>
          <w:p w:rsidR="00943CA8" w:rsidRDefault="003B4B6E">
            <w:r>
              <w:rPr>
                <w:i/>
                <w:sz w:val="20"/>
                <w:szCs w:val="16"/>
              </w:rPr>
              <w:t>2.</w:t>
            </w:r>
            <w:r w:rsidR="00943CA8" w:rsidRPr="003B4B6E">
              <w:rPr>
                <w:i/>
                <w:sz w:val="20"/>
                <w:szCs w:val="16"/>
              </w:rPr>
              <w:t>Hasta ve Çalışan güvenliği için arıza bildirimlerinin zamanında yapılması</w:t>
            </w:r>
          </w:p>
        </w:tc>
        <w:tc>
          <w:tcPr>
            <w:tcW w:w="1226" w:type="dxa"/>
            <w:textDirection w:val="btLr"/>
          </w:tcPr>
          <w:p w:rsidR="00943CA8" w:rsidRPr="001F0805" w:rsidRDefault="00943CA8" w:rsidP="00011F37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 w:rsidRPr="001F0805">
              <w:rPr>
                <w:sz w:val="20"/>
                <w:szCs w:val="20"/>
                <w:u w:val="single"/>
              </w:rPr>
              <w:t>Özer KÖSE</w:t>
            </w:r>
          </w:p>
        </w:tc>
        <w:tc>
          <w:tcPr>
            <w:tcW w:w="724" w:type="dxa"/>
            <w:textDirection w:val="btLr"/>
          </w:tcPr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lektronik Ortam</w:t>
            </w:r>
          </w:p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ğitim Salonu</w:t>
            </w:r>
          </w:p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</w:tcPr>
          <w:p w:rsidR="00943CA8" w:rsidRPr="00011F37" w:rsidRDefault="00943CA8" w:rsidP="0059650C">
            <w:pPr>
              <w:rPr>
                <w:sz w:val="20"/>
                <w:szCs w:val="20"/>
              </w:rPr>
            </w:pPr>
          </w:p>
          <w:p w:rsidR="0059650C" w:rsidRDefault="00943CA8" w:rsidP="005965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Sağlık Personel</w:t>
            </w:r>
            <w:r w:rsidR="0059650C">
              <w:rPr>
                <w:sz w:val="20"/>
                <w:szCs w:val="20"/>
              </w:rPr>
              <w:t>li</w:t>
            </w:r>
          </w:p>
          <w:p w:rsidR="0059650C" w:rsidRPr="00011F37" w:rsidRDefault="0059650C" w:rsidP="0059650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654" w:type="dxa"/>
            <w:textDirection w:val="btLr"/>
          </w:tcPr>
          <w:p w:rsidR="00943CA8" w:rsidRPr="00011F37" w:rsidRDefault="00943CA8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943CA8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943CA8" w:rsidRDefault="0075109F" w:rsidP="0075109F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682" w:type="dxa"/>
            <w:textDirection w:val="btLr"/>
          </w:tcPr>
          <w:p w:rsidR="00943CA8" w:rsidRDefault="00943CA8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943CA8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  <w:r w:rsidR="001F0805">
              <w:rPr>
                <w:rFonts w:ascii="Calibri" w:hAnsi="Calibri"/>
                <w:sz w:val="20"/>
                <w:szCs w:val="18"/>
              </w:rPr>
              <w:t>-</w:t>
            </w:r>
          </w:p>
          <w:p w:rsidR="00943CA8" w:rsidRPr="004C07E0" w:rsidRDefault="00943CA8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943CA8" w:rsidRDefault="00943CA8" w:rsidP="00011F37">
            <w:pPr>
              <w:jc w:val="center"/>
            </w:pPr>
          </w:p>
        </w:tc>
      </w:tr>
      <w:tr w:rsidR="00011F37" w:rsidTr="00091704">
        <w:trPr>
          <w:cantSplit/>
          <w:trHeight w:val="2513"/>
        </w:trPr>
        <w:tc>
          <w:tcPr>
            <w:tcW w:w="898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ÖZEL GÜN VE HAFTA  EĞİTİMLERİ</w:t>
            </w:r>
          </w:p>
        </w:tc>
        <w:tc>
          <w:tcPr>
            <w:tcW w:w="3204" w:type="dxa"/>
          </w:tcPr>
          <w:p w:rsidR="00BE2D9F" w:rsidRDefault="00BE2D9F" w:rsidP="004034FB">
            <w:pPr>
              <w:rPr>
                <w:sz w:val="20"/>
                <w:szCs w:val="16"/>
              </w:rPr>
            </w:pPr>
          </w:p>
          <w:p w:rsidR="00011F37" w:rsidRPr="00BE2D9F" w:rsidRDefault="00011F37" w:rsidP="004034FB">
            <w:pPr>
              <w:rPr>
                <w:sz w:val="20"/>
                <w:szCs w:val="16"/>
              </w:rPr>
            </w:pPr>
            <w:r w:rsidRPr="00BE2D9F">
              <w:rPr>
                <w:sz w:val="20"/>
                <w:szCs w:val="16"/>
              </w:rPr>
              <w:t>Anne sütü ve  önemi-</w:t>
            </w:r>
          </w:p>
          <w:p w:rsidR="00011F37" w:rsidRPr="00BE2D9F" w:rsidRDefault="00011F37" w:rsidP="004034FB">
            <w:pPr>
              <w:rPr>
                <w:sz w:val="20"/>
                <w:szCs w:val="16"/>
              </w:rPr>
            </w:pPr>
            <w:r w:rsidRPr="00BE2D9F">
              <w:rPr>
                <w:sz w:val="20"/>
                <w:szCs w:val="16"/>
              </w:rPr>
              <w:t>Kadın erkek fırsat eşitliği-</w:t>
            </w:r>
          </w:p>
          <w:p w:rsidR="00011F37" w:rsidRPr="00BE2D9F" w:rsidRDefault="0075109F" w:rsidP="004034FB">
            <w:pPr>
              <w:rPr>
                <w:sz w:val="20"/>
                <w:szCs w:val="16"/>
              </w:rPr>
            </w:pPr>
            <w:r w:rsidRPr="00BE2D9F">
              <w:rPr>
                <w:sz w:val="20"/>
                <w:szCs w:val="16"/>
              </w:rPr>
              <w:t>Kanser</w:t>
            </w:r>
          </w:p>
          <w:p w:rsidR="00011F37" w:rsidRPr="00BE2D9F" w:rsidRDefault="0075109F" w:rsidP="004034FB">
            <w:pPr>
              <w:rPr>
                <w:sz w:val="20"/>
                <w:szCs w:val="16"/>
              </w:rPr>
            </w:pPr>
            <w:r w:rsidRPr="00BE2D9F">
              <w:rPr>
                <w:sz w:val="20"/>
                <w:szCs w:val="16"/>
              </w:rPr>
              <w:t>Organ Bağışı</w:t>
            </w:r>
          </w:p>
          <w:p w:rsidR="00011F37" w:rsidRDefault="00011F37" w:rsidP="004034FB">
            <w:r w:rsidRPr="00BE2D9F">
              <w:rPr>
                <w:sz w:val="20"/>
                <w:szCs w:val="16"/>
              </w:rPr>
              <w:t>Engellilere yönelik farkındalık eğitimi</w:t>
            </w:r>
          </w:p>
        </w:tc>
        <w:tc>
          <w:tcPr>
            <w:tcW w:w="3640" w:type="dxa"/>
          </w:tcPr>
          <w:p w:rsidR="003B4B6E" w:rsidRDefault="003B4B6E">
            <w:pPr>
              <w:rPr>
                <w:i/>
                <w:sz w:val="20"/>
                <w:szCs w:val="16"/>
              </w:rPr>
            </w:pPr>
          </w:p>
          <w:p w:rsidR="00011F37" w:rsidRPr="003B4B6E" w:rsidRDefault="003B4B6E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1.</w:t>
            </w:r>
            <w:r w:rsidR="00011F37" w:rsidRPr="003B4B6E">
              <w:rPr>
                <w:i/>
                <w:sz w:val="20"/>
                <w:szCs w:val="16"/>
              </w:rPr>
              <w:t>Hasta ve Çalışan güvenliğini  sağlamak</w:t>
            </w:r>
          </w:p>
          <w:p w:rsidR="00011F37" w:rsidRDefault="003B4B6E">
            <w:r>
              <w:rPr>
                <w:i/>
                <w:sz w:val="20"/>
                <w:szCs w:val="16"/>
              </w:rPr>
              <w:t>2.</w:t>
            </w:r>
            <w:r w:rsidR="00011F37" w:rsidRPr="003B4B6E">
              <w:rPr>
                <w:i/>
                <w:sz w:val="20"/>
                <w:szCs w:val="16"/>
              </w:rPr>
              <w:t>Organ Bağışının Ne Olduğu, Organ Bağışı Yapmak İsteyen Kişilerin Neler Yapması Gerektiği Ve Nerelere Başvurmaları Gerektiği</w:t>
            </w:r>
          </w:p>
        </w:tc>
        <w:tc>
          <w:tcPr>
            <w:tcW w:w="1226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 xml:space="preserve"> Aliye ALTUN</w:t>
            </w:r>
          </w:p>
          <w:p w:rsidR="00011F37" w:rsidRPr="00011F37" w:rsidRDefault="001F0805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1F37" w:rsidRPr="00011F37">
              <w:rPr>
                <w:sz w:val="20"/>
                <w:szCs w:val="20"/>
              </w:rPr>
              <w:t>Seval KÖSE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lektronik Ortam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ğitim Salonu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</w:tcPr>
          <w:p w:rsidR="001F0805" w:rsidRDefault="001F0805" w:rsidP="00011F37">
            <w:pPr>
              <w:jc w:val="center"/>
              <w:rPr>
                <w:sz w:val="20"/>
                <w:szCs w:val="20"/>
              </w:rPr>
            </w:pPr>
          </w:p>
          <w:p w:rsidR="00011F37" w:rsidRPr="00011F37" w:rsidRDefault="00011F37" w:rsidP="00011F37">
            <w:pPr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Tüm Personel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011F37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011F37" w:rsidRDefault="0075109F" w:rsidP="0075109F">
            <w:pPr>
              <w:ind w:left="113" w:right="113"/>
              <w:jc w:val="center"/>
            </w:pPr>
            <w:r>
              <w:t>SAĞLIK MÜDÜRLÜĞÜNÜN BELİRLEDİĞİ TARİHLERDE</w:t>
            </w:r>
          </w:p>
        </w:tc>
        <w:tc>
          <w:tcPr>
            <w:tcW w:w="682" w:type="dxa"/>
            <w:textDirection w:val="btLr"/>
          </w:tcPr>
          <w:p w:rsidR="00011F37" w:rsidRDefault="00011F37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011F37" w:rsidRDefault="00011F37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  <w:r w:rsidR="001F0805">
              <w:rPr>
                <w:rFonts w:ascii="Calibri" w:hAnsi="Calibri"/>
                <w:sz w:val="20"/>
                <w:szCs w:val="18"/>
              </w:rPr>
              <w:t>-</w:t>
            </w:r>
          </w:p>
          <w:p w:rsidR="00011F37" w:rsidRPr="004C07E0" w:rsidRDefault="00011F37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11F37" w:rsidRDefault="00011F37" w:rsidP="00011F37">
            <w:pPr>
              <w:jc w:val="center"/>
            </w:pPr>
          </w:p>
        </w:tc>
      </w:tr>
      <w:tr w:rsidR="00011F37" w:rsidTr="0075109F">
        <w:trPr>
          <w:cantSplit/>
          <w:trHeight w:val="1982"/>
        </w:trPr>
        <w:tc>
          <w:tcPr>
            <w:tcW w:w="898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lastRenderedPageBreak/>
              <w:t>MUTFAK  EĞİTİMLERİ</w:t>
            </w:r>
          </w:p>
        </w:tc>
        <w:tc>
          <w:tcPr>
            <w:tcW w:w="3204" w:type="dxa"/>
          </w:tcPr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Hastane Organizasyonu-Görgü Kuralları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İletişim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Hasta ve yakınına davranış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Hasta Mahremiyeti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Hasta yemekleri ve Diyet  yemekleri hakkında bilgi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Beslenme Servis kuralları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El Hijyeni</w:t>
            </w:r>
          </w:p>
          <w:p w:rsidR="00011F37" w:rsidRPr="00BE2D9F" w:rsidRDefault="00011F37" w:rsidP="004034FB">
            <w:pPr>
              <w:rPr>
                <w:sz w:val="18"/>
                <w:szCs w:val="16"/>
              </w:rPr>
            </w:pPr>
            <w:r w:rsidRPr="00BE2D9F">
              <w:rPr>
                <w:sz w:val="18"/>
                <w:szCs w:val="16"/>
              </w:rPr>
              <w:t>Bulaşıcı Hastalıklar</w:t>
            </w:r>
          </w:p>
          <w:p w:rsidR="00011F37" w:rsidRDefault="00011F37"/>
        </w:tc>
        <w:tc>
          <w:tcPr>
            <w:tcW w:w="3640" w:type="dxa"/>
          </w:tcPr>
          <w:p w:rsidR="003B4B6E" w:rsidRDefault="003B4B6E">
            <w:pPr>
              <w:rPr>
                <w:sz w:val="20"/>
                <w:szCs w:val="16"/>
              </w:rPr>
            </w:pPr>
          </w:p>
          <w:p w:rsidR="00011F37" w:rsidRPr="003B4B6E" w:rsidRDefault="003B4B6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</w:t>
            </w:r>
            <w:r w:rsidR="00011F37" w:rsidRPr="003B4B6E">
              <w:rPr>
                <w:sz w:val="20"/>
                <w:szCs w:val="16"/>
              </w:rPr>
              <w:t>Hasta ve çalışan Güvenliğini sağlamak</w:t>
            </w:r>
          </w:p>
          <w:p w:rsidR="00011F37" w:rsidRPr="003B4B6E" w:rsidRDefault="003B4B6E">
            <w:pPr>
              <w:rPr>
                <w:sz w:val="20"/>
              </w:rPr>
            </w:pPr>
            <w:r>
              <w:rPr>
                <w:sz w:val="20"/>
                <w:szCs w:val="16"/>
              </w:rPr>
              <w:t>2.</w:t>
            </w:r>
            <w:r w:rsidR="00011F37" w:rsidRPr="003B4B6E">
              <w:rPr>
                <w:sz w:val="20"/>
                <w:szCs w:val="16"/>
              </w:rPr>
              <w:t>Birim çalışanlarının çalıştıkları alan ile ilgili  konularda gerekli bilgi ve öğretme yeteneğine sahip olmaları</w:t>
            </w:r>
          </w:p>
        </w:tc>
        <w:tc>
          <w:tcPr>
            <w:tcW w:w="1226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Uz.Dyt.Aslı Özgür Kırılmaz</w:t>
            </w:r>
          </w:p>
        </w:tc>
        <w:tc>
          <w:tcPr>
            <w:tcW w:w="724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lektronik Ortam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ğitim Salonu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</w:tcPr>
          <w:p w:rsidR="001F0805" w:rsidRDefault="001F0805" w:rsidP="001F0805">
            <w:pPr>
              <w:jc w:val="center"/>
              <w:rPr>
                <w:sz w:val="20"/>
                <w:szCs w:val="20"/>
              </w:rPr>
            </w:pPr>
          </w:p>
          <w:p w:rsidR="00011F37" w:rsidRDefault="001F0805" w:rsidP="001F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  <w:p w:rsidR="001F0805" w:rsidRPr="00011F37" w:rsidRDefault="001F0805" w:rsidP="001F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011F37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011F37" w:rsidRDefault="0075109F" w:rsidP="0075109F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682" w:type="dxa"/>
            <w:textDirection w:val="btLr"/>
          </w:tcPr>
          <w:p w:rsidR="00011F37" w:rsidRDefault="00011F37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011F37" w:rsidRDefault="00011F37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  <w:r w:rsidR="001F0805">
              <w:rPr>
                <w:rFonts w:ascii="Calibri" w:hAnsi="Calibri"/>
                <w:sz w:val="20"/>
                <w:szCs w:val="18"/>
              </w:rPr>
              <w:t>-</w:t>
            </w:r>
          </w:p>
          <w:p w:rsidR="00011F37" w:rsidRPr="004C07E0" w:rsidRDefault="00011F37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11F37" w:rsidRDefault="00011F37" w:rsidP="00011F37">
            <w:pPr>
              <w:jc w:val="center"/>
            </w:pPr>
          </w:p>
        </w:tc>
      </w:tr>
      <w:tr w:rsidR="00011F37" w:rsidTr="0075109F">
        <w:trPr>
          <w:cantSplit/>
          <w:trHeight w:val="1784"/>
        </w:trPr>
        <w:tc>
          <w:tcPr>
            <w:tcW w:w="898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b/>
                <w:color w:val="C00000"/>
                <w:sz w:val="20"/>
                <w:szCs w:val="20"/>
              </w:rPr>
            </w:pPr>
            <w:r w:rsidRPr="00011F37">
              <w:rPr>
                <w:b/>
                <w:color w:val="C00000"/>
                <w:sz w:val="20"/>
                <w:szCs w:val="20"/>
              </w:rPr>
              <w:t>GRS</w:t>
            </w:r>
          </w:p>
        </w:tc>
        <w:tc>
          <w:tcPr>
            <w:tcW w:w="3204" w:type="dxa"/>
          </w:tcPr>
          <w:p w:rsidR="00011F37" w:rsidRDefault="00011F37">
            <w:r w:rsidRPr="004034FB">
              <w:rPr>
                <w:sz w:val="20"/>
              </w:rPr>
              <w:t>Güvenlik Raporlama Sistemi</w:t>
            </w:r>
            <w:r>
              <w:rPr>
                <w:sz w:val="20"/>
              </w:rPr>
              <w:t xml:space="preserve"> Bildirimlerinin Önemi</w:t>
            </w:r>
          </w:p>
        </w:tc>
        <w:tc>
          <w:tcPr>
            <w:tcW w:w="3640" w:type="dxa"/>
          </w:tcPr>
          <w:p w:rsidR="003B4B6E" w:rsidRDefault="003B4B6E" w:rsidP="004034FB">
            <w:pPr>
              <w:rPr>
                <w:sz w:val="20"/>
                <w:szCs w:val="16"/>
              </w:rPr>
            </w:pPr>
          </w:p>
          <w:p w:rsidR="00011F37" w:rsidRPr="003B4B6E" w:rsidRDefault="003B4B6E" w:rsidP="004034F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</w:t>
            </w:r>
            <w:r w:rsidR="00011F37" w:rsidRPr="003B4B6E">
              <w:rPr>
                <w:sz w:val="20"/>
                <w:szCs w:val="16"/>
              </w:rPr>
              <w:t>Hasta ve çalışan Güvenliğini sağlamak</w:t>
            </w:r>
          </w:p>
          <w:p w:rsidR="00011F37" w:rsidRPr="003B4B6E" w:rsidRDefault="003B4B6E">
            <w:pPr>
              <w:rPr>
                <w:sz w:val="20"/>
              </w:rPr>
            </w:pPr>
            <w:r>
              <w:rPr>
                <w:sz w:val="20"/>
                <w:szCs w:val="16"/>
              </w:rPr>
              <w:t>2.</w:t>
            </w:r>
            <w:r w:rsidR="00011F37" w:rsidRPr="003B4B6E">
              <w:rPr>
                <w:sz w:val="20"/>
                <w:szCs w:val="16"/>
              </w:rPr>
              <w:t>Hasta ve çalışan Güvenliği Farkındalığını Sağlamak</w:t>
            </w:r>
          </w:p>
        </w:tc>
        <w:tc>
          <w:tcPr>
            <w:tcW w:w="1226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KYD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Aslı Cürmen</w:t>
            </w:r>
          </w:p>
        </w:tc>
        <w:tc>
          <w:tcPr>
            <w:tcW w:w="724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lektronik Ortam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Eğitim Salonu</w:t>
            </w: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</w:tcPr>
          <w:p w:rsidR="00011F37" w:rsidRPr="00011F37" w:rsidRDefault="00011F37" w:rsidP="00011F37">
            <w:pPr>
              <w:jc w:val="center"/>
              <w:rPr>
                <w:sz w:val="20"/>
                <w:szCs w:val="20"/>
              </w:rPr>
            </w:pPr>
          </w:p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Sağlık Personeli</w:t>
            </w:r>
          </w:p>
        </w:tc>
        <w:tc>
          <w:tcPr>
            <w:tcW w:w="654" w:type="dxa"/>
            <w:textDirection w:val="btLr"/>
          </w:tcPr>
          <w:p w:rsidR="00011F37" w:rsidRPr="00011F37" w:rsidRDefault="00011F37" w:rsidP="00011F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F37">
              <w:rPr>
                <w:sz w:val="20"/>
                <w:szCs w:val="20"/>
              </w:rPr>
              <w:t>2 Saat</w:t>
            </w:r>
          </w:p>
        </w:tc>
        <w:tc>
          <w:tcPr>
            <w:tcW w:w="1010" w:type="dxa"/>
            <w:textDirection w:val="btLr"/>
          </w:tcPr>
          <w:p w:rsidR="00011F37" w:rsidRDefault="007D3130" w:rsidP="00E17E17">
            <w:pPr>
              <w:ind w:left="113" w:right="113"/>
            </w:pPr>
            <w:r>
              <w:rPr>
                <w:sz w:val="20"/>
                <w:szCs w:val="20"/>
              </w:rPr>
              <w:t>Online-Görsel-Bilgisayar-Projektör</w:t>
            </w:r>
          </w:p>
        </w:tc>
        <w:tc>
          <w:tcPr>
            <w:tcW w:w="916" w:type="dxa"/>
            <w:textDirection w:val="btLr"/>
          </w:tcPr>
          <w:p w:rsidR="0075109F" w:rsidRDefault="0075109F" w:rsidP="0075109F">
            <w:pPr>
              <w:ind w:left="113" w:right="113"/>
              <w:jc w:val="center"/>
            </w:pPr>
          </w:p>
          <w:p w:rsidR="00011F37" w:rsidRDefault="0075109F" w:rsidP="0075109F">
            <w:pPr>
              <w:ind w:left="113" w:right="113"/>
              <w:jc w:val="center"/>
            </w:pPr>
            <w:r>
              <w:t>MAYIS</w:t>
            </w:r>
          </w:p>
        </w:tc>
        <w:tc>
          <w:tcPr>
            <w:tcW w:w="682" w:type="dxa"/>
            <w:textDirection w:val="btLr"/>
          </w:tcPr>
          <w:p w:rsidR="00011F37" w:rsidRDefault="00011F37" w:rsidP="00E17E17">
            <w:pPr>
              <w:ind w:left="113" w:right="113"/>
            </w:pPr>
          </w:p>
        </w:tc>
        <w:tc>
          <w:tcPr>
            <w:tcW w:w="1704" w:type="dxa"/>
            <w:vAlign w:val="center"/>
          </w:tcPr>
          <w:p w:rsidR="00011F37" w:rsidRDefault="00011F37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özlem</w:t>
            </w:r>
            <w:r w:rsidR="001F0805">
              <w:rPr>
                <w:rFonts w:ascii="Calibri" w:hAnsi="Calibri"/>
                <w:sz w:val="20"/>
                <w:szCs w:val="18"/>
              </w:rPr>
              <w:t>-</w:t>
            </w:r>
          </w:p>
          <w:p w:rsidR="00011F37" w:rsidRPr="004C07E0" w:rsidRDefault="00011F37" w:rsidP="00011F37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orumlularla yerinde Değerlendirme</w:t>
            </w:r>
          </w:p>
          <w:p w:rsidR="00011F37" w:rsidRDefault="00011F37" w:rsidP="00011F37">
            <w:pPr>
              <w:jc w:val="center"/>
            </w:pPr>
          </w:p>
        </w:tc>
      </w:tr>
    </w:tbl>
    <w:p w:rsidR="004034FB" w:rsidRDefault="004034FB"/>
    <w:p w:rsidR="004034FB" w:rsidRDefault="004034FB" w:rsidP="004034FB"/>
    <w:p w:rsidR="0075109F" w:rsidRDefault="0075109F" w:rsidP="004034FB"/>
    <w:p w:rsidR="0075109F" w:rsidRDefault="0075109F" w:rsidP="004034FB"/>
    <w:p w:rsidR="0075109F" w:rsidRDefault="0075109F" w:rsidP="004034FB"/>
    <w:p w:rsidR="0075109F" w:rsidRDefault="0075109F" w:rsidP="004034FB"/>
    <w:p w:rsidR="0075109F" w:rsidRDefault="0075109F" w:rsidP="004034FB"/>
    <w:tbl>
      <w:tblPr>
        <w:tblpPr w:leftFromText="141" w:rightFromText="141" w:vertAnchor="text" w:horzAnchor="margin" w:tblpY="463"/>
        <w:tblW w:w="149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2"/>
        <w:gridCol w:w="4600"/>
        <w:gridCol w:w="4779"/>
      </w:tblGrid>
      <w:tr w:rsidR="004034FB" w:rsidRPr="00B27897" w:rsidTr="004034FB">
        <w:trPr>
          <w:trHeight w:hRule="exact" w:val="320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  <w:r w:rsidRPr="00B27897">
              <w:rPr>
                <w:rFonts w:eastAsia="Calibri"/>
                <w:b/>
                <w:sz w:val="20"/>
                <w:szCs w:val="16"/>
              </w:rPr>
              <w:t>HAZIRLAYAN</w:t>
            </w:r>
          </w:p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  <w:r w:rsidRPr="00B27897">
              <w:rPr>
                <w:rFonts w:eastAsia="Calibri"/>
                <w:b/>
                <w:sz w:val="20"/>
                <w:szCs w:val="16"/>
              </w:rPr>
              <w:t>KONTROL EDEN</w:t>
            </w:r>
          </w:p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  <w:r w:rsidRPr="00B27897">
              <w:rPr>
                <w:rFonts w:eastAsia="Calibri"/>
                <w:b/>
                <w:sz w:val="20"/>
                <w:szCs w:val="16"/>
              </w:rPr>
              <w:t>ONAY</w:t>
            </w:r>
          </w:p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</w:p>
        </w:tc>
      </w:tr>
      <w:tr w:rsidR="004034FB" w:rsidRPr="00B27897" w:rsidTr="004034FB">
        <w:trPr>
          <w:trHeight w:hRule="exact" w:val="293"/>
        </w:trPr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  <w:r w:rsidRPr="00B27897">
              <w:rPr>
                <w:rFonts w:eastAsia="Calibri"/>
                <w:b/>
                <w:sz w:val="20"/>
                <w:szCs w:val="16"/>
              </w:rPr>
              <w:t>EĞİTİM KOMİTESİ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  <w:r w:rsidRPr="00B27897">
              <w:rPr>
                <w:rFonts w:eastAsia="Calibri"/>
                <w:b/>
                <w:sz w:val="20"/>
                <w:szCs w:val="16"/>
              </w:rPr>
              <w:t>KALİTE YÖNETİM DİREKTÖRÜ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4FB" w:rsidRPr="00B27897" w:rsidRDefault="004034FB" w:rsidP="004034F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16"/>
              </w:rPr>
            </w:pPr>
            <w:r w:rsidRPr="00B27897">
              <w:rPr>
                <w:rFonts w:eastAsia="Calibri"/>
                <w:b/>
                <w:sz w:val="20"/>
                <w:szCs w:val="16"/>
              </w:rPr>
              <w:t>BAŞHEKİM</w:t>
            </w:r>
          </w:p>
        </w:tc>
      </w:tr>
    </w:tbl>
    <w:p w:rsidR="004034FB" w:rsidRPr="004034FB" w:rsidRDefault="004034FB" w:rsidP="004034FB">
      <w:pPr>
        <w:tabs>
          <w:tab w:val="left" w:pos="1630"/>
        </w:tabs>
      </w:pPr>
      <w:r>
        <w:tab/>
      </w:r>
    </w:p>
    <w:p w:rsidR="00B1155B" w:rsidRPr="004034FB" w:rsidRDefault="00B1155B" w:rsidP="004034FB">
      <w:pPr>
        <w:tabs>
          <w:tab w:val="left" w:pos="1630"/>
        </w:tabs>
      </w:pPr>
    </w:p>
    <w:sectPr w:rsidR="00B1155B" w:rsidRPr="004034FB" w:rsidSect="0075109F">
      <w:headerReference w:type="default" r:id="rId8"/>
      <w:pgSz w:w="16838" w:h="11906" w:orient="landscape"/>
      <w:pgMar w:top="993" w:right="536" w:bottom="142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A1" w:rsidRDefault="001838A1" w:rsidP="000C281B">
      <w:pPr>
        <w:spacing w:after="0" w:line="240" w:lineRule="auto"/>
      </w:pPr>
      <w:r>
        <w:separator/>
      </w:r>
    </w:p>
  </w:endnote>
  <w:endnote w:type="continuationSeparator" w:id="1">
    <w:p w:rsidR="001838A1" w:rsidRDefault="001838A1" w:rsidP="000C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A1" w:rsidRDefault="001838A1" w:rsidP="000C281B">
      <w:pPr>
        <w:spacing w:after="0" w:line="240" w:lineRule="auto"/>
      </w:pPr>
      <w:r>
        <w:separator/>
      </w:r>
    </w:p>
  </w:footnote>
  <w:footnote w:type="continuationSeparator" w:id="1">
    <w:p w:rsidR="001838A1" w:rsidRDefault="001838A1" w:rsidP="000C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777"/>
      <w:gridCol w:w="3215"/>
      <w:gridCol w:w="3966"/>
      <w:gridCol w:w="3013"/>
      <w:gridCol w:w="2730"/>
    </w:tblGrid>
    <w:tr w:rsidR="00BE2D9F" w:rsidRPr="00E345AB" w:rsidTr="000C281B">
      <w:trPr>
        <w:trHeight w:val="699"/>
      </w:trPr>
      <w:tc>
        <w:tcPr>
          <w:tcW w:w="2777" w:type="dxa"/>
          <w:vMerge w:val="restart"/>
          <w:tcBorders>
            <w:right w:val="single" w:sz="4" w:space="0" w:color="auto"/>
          </w:tcBorders>
        </w:tcPr>
        <w:p w:rsidR="00BE2D9F" w:rsidRPr="00E345AB" w:rsidRDefault="00BE2D9F" w:rsidP="00DD2D81">
          <w:pPr>
            <w:pStyle w:val="stbilgi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1052195" cy="586740"/>
                <wp:effectExtent l="19050" t="0" r="0" b="0"/>
                <wp:docPr id="1" name="Resim 1" descr="E:\YEDEK MASAÜSTÜ\T.C. Sağlık Bakanlığı 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:\YEDEK MASAÜSTÜ\T.C. Sağlık Bakanlığı 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4" w:type="dxa"/>
          <w:gridSpan w:val="4"/>
          <w:tcBorders>
            <w:left w:val="single" w:sz="4" w:space="0" w:color="auto"/>
          </w:tcBorders>
          <w:vAlign w:val="center"/>
        </w:tcPr>
        <w:p w:rsidR="00BE2D9F" w:rsidRPr="000C281B" w:rsidRDefault="00BE2D9F" w:rsidP="000C281B">
          <w:pPr>
            <w:pStyle w:val="AralkYok"/>
            <w:jc w:val="center"/>
            <w:rPr>
              <w:b/>
            </w:rPr>
          </w:pPr>
          <w:r w:rsidRPr="000C281B">
            <w:rPr>
              <w:b/>
            </w:rPr>
            <w:t>SAMSUN İL SAĞLIK MÜDÜRLÜĞÜ</w:t>
          </w:r>
        </w:p>
        <w:p w:rsidR="00BE2D9F" w:rsidRPr="00E345AB" w:rsidRDefault="00BE2D9F" w:rsidP="000C281B">
          <w:pPr>
            <w:pStyle w:val="AralkYok"/>
            <w:jc w:val="center"/>
            <w:rPr>
              <w:rFonts w:cs="Calibri"/>
              <w:sz w:val="18"/>
              <w:szCs w:val="16"/>
            </w:rPr>
          </w:pPr>
          <w:r w:rsidRPr="000C281B">
            <w:rPr>
              <w:b/>
            </w:rPr>
            <w:t>HAVZA DEVLET HASTANESİ</w:t>
          </w:r>
        </w:p>
      </w:tc>
    </w:tr>
    <w:tr w:rsidR="00BE2D9F" w:rsidRPr="00E345AB" w:rsidTr="000C281B">
      <w:trPr>
        <w:trHeight w:val="279"/>
      </w:trPr>
      <w:tc>
        <w:tcPr>
          <w:tcW w:w="2777" w:type="dxa"/>
          <w:vMerge/>
          <w:tcBorders>
            <w:right w:val="single" w:sz="4" w:space="0" w:color="auto"/>
          </w:tcBorders>
        </w:tcPr>
        <w:p w:rsidR="00BE2D9F" w:rsidRPr="00E345AB" w:rsidRDefault="00BE2D9F" w:rsidP="00DD2D81">
          <w:pPr>
            <w:pStyle w:val="stbilgi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924" w:type="dxa"/>
          <w:gridSpan w:val="4"/>
          <w:tcBorders>
            <w:left w:val="single" w:sz="4" w:space="0" w:color="auto"/>
          </w:tcBorders>
        </w:tcPr>
        <w:p w:rsidR="00BE2D9F" w:rsidRPr="00E345AB" w:rsidRDefault="00BE2D9F" w:rsidP="00DD2D81">
          <w:pPr>
            <w:pStyle w:val="stbilgi"/>
            <w:jc w:val="center"/>
            <w:rPr>
              <w:rFonts w:ascii="Calibri" w:hAnsi="Calibri" w:cs="Calibri"/>
              <w:b/>
              <w:szCs w:val="16"/>
            </w:rPr>
          </w:pPr>
          <w:r w:rsidRPr="004F072B">
            <w:rPr>
              <w:b/>
            </w:rPr>
            <w:t>YILLIK EĞİTİM PLANI</w:t>
          </w:r>
        </w:p>
      </w:tc>
    </w:tr>
    <w:tr w:rsidR="00BE2D9F" w:rsidRPr="00E345AB" w:rsidTr="000C281B">
      <w:trPr>
        <w:trHeight w:val="224"/>
      </w:trPr>
      <w:tc>
        <w:tcPr>
          <w:tcW w:w="2777" w:type="dxa"/>
          <w:tcBorders>
            <w:right w:val="single" w:sz="4" w:space="0" w:color="auto"/>
          </w:tcBorders>
        </w:tcPr>
        <w:p w:rsidR="00BE2D9F" w:rsidRPr="00B27897" w:rsidRDefault="00BE2D9F" w:rsidP="000C281B">
          <w:pPr>
            <w:pStyle w:val="stbilgi"/>
            <w:rPr>
              <w:rFonts w:ascii="Calibri" w:hAnsi="Calibri" w:cs="Calibri"/>
              <w:b/>
              <w:sz w:val="18"/>
              <w:szCs w:val="18"/>
            </w:rPr>
          </w:pPr>
          <w:r w:rsidRPr="00B27897">
            <w:rPr>
              <w:rFonts w:ascii="Calibri" w:hAnsi="Calibri" w:cs="Calibri"/>
              <w:b/>
              <w:sz w:val="18"/>
              <w:szCs w:val="18"/>
            </w:rPr>
            <w:t>KODU:EY.PL.01</w:t>
          </w:r>
        </w:p>
      </w:tc>
      <w:tc>
        <w:tcPr>
          <w:tcW w:w="3215" w:type="dxa"/>
          <w:tcBorders>
            <w:left w:val="single" w:sz="4" w:space="0" w:color="auto"/>
            <w:right w:val="single" w:sz="4" w:space="0" w:color="auto"/>
          </w:tcBorders>
        </w:tcPr>
        <w:p w:rsidR="00BE2D9F" w:rsidRPr="00B27897" w:rsidRDefault="00BE2D9F" w:rsidP="00DD2D81">
          <w:pPr>
            <w:pStyle w:val="stbilgi"/>
            <w:rPr>
              <w:rFonts w:ascii="Calibri" w:hAnsi="Calibri" w:cs="Calibri"/>
              <w:b/>
              <w:sz w:val="18"/>
              <w:szCs w:val="18"/>
            </w:rPr>
          </w:pPr>
          <w:r w:rsidRPr="00B27897">
            <w:rPr>
              <w:rFonts w:ascii="Calibri" w:hAnsi="Calibri" w:cs="Calibri"/>
              <w:b/>
              <w:sz w:val="18"/>
              <w:szCs w:val="18"/>
            </w:rPr>
            <w:t>YAYIN TARİHİ:01.12.2015</w:t>
          </w:r>
        </w:p>
      </w:tc>
      <w:tc>
        <w:tcPr>
          <w:tcW w:w="3966" w:type="dxa"/>
          <w:tcBorders>
            <w:left w:val="single" w:sz="4" w:space="0" w:color="auto"/>
            <w:right w:val="single" w:sz="4" w:space="0" w:color="auto"/>
          </w:tcBorders>
        </w:tcPr>
        <w:p w:rsidR="00BE2D9F" w:rsidRPr="00B27897" w:rsidRDefault="00BE2D9F" w:rsidP="00DD2D81">
          <w:pPr>
            <w:pStyle w:val="stbilgi"/>
            <w:rPr>
              <w:rFonts w:ascii="Calibri" w:hAnsi="Calibri" w:cs="Calibri"/>
              <w:b/>
              <w:sz w:val="18"/>
              <w:szCs w:val="18"/>
            </w:rPr>
          </w:pPr>
          <w:r w:rsidRPr="00B27897">
            <w:rPr>
              <w:rFonts w:ascii="Calibri" w:hAnsi="Calibri" w:cs="Calibri"/>
              <w:b/>
              <w:sz w:val="18"/>
              <w:szCs w:val="18"/>
            </w:rPr>
            <w:t>REVİZYON TARİHİ:02.01.2018</w:t>
          </w:r>
        </w:p>
      </w:tc>
      <w:tc>
        <w:tcPr>
          <w:tcW w:w="3013" w:type="dxa"/>
          <w:tcBorders>
            <w:left w:val="single" w:sz="4" w:space="0" w:color="auto"/>
            <w:right w:val="single" w:sz="4" w:space="0" w:color="auto"/>
          </w:tcBorders>
        </w:tcPr>
        <w:p w:rsidR="00BE2D9F" w:rsidRPr="00B27897" w:rsidRDefault="00BE2D9F" w:rsidP="00DD2D81">
          <w:pPr>
            <w:pStyle w:val="stbilgi"/>
            <w:rPr>
              <w:rFonts w:ascii="Calibri" w:hAnsi="Calibri" w:cs="Calibri"/>
              <w:b/>
              <w:sz w:val="18"/>
              <w:szCs w:val="18"/>
            </w:rPr>
          </w:pPr>
          <w:r w:rsidRPr="00B27897">
            <w:rPr>
              <w:rFonts w:ascii="Calibri" w:hAnsi="Calibri" w:cs="Calibri"/>
              <w:b/>
              <w:sz w:val="18"/>
              <w:szCs w:val="18"/>
            </w:rPr>
            <w:t>REVİZYON NO:03</w:t>
          </w:r>
        </w:p>
      </w:tc>
      <w:tc>
        <w:tcPr>
          <w:tcW w:w="2730" w:type="dxa"/>
          <w:tcBorders>
            <w:left w:val="single" w:sz="4" w:space="0" w:color="auto"/>
          </w:tcBorders>
        </w:tcPr>
        <w:sdt>
          <w:sdtPr>
            <w:rPr>
              <w:sz w:val="18"/>
              <w:szCs w:val="18"/>
            </w:rPr>
            <w:id w:val="861462477"/>
            <w:docPartObj>
              <w:docPartGallery w:val="Page Numbers (Top of Page)"/>
              <w:docPartUnique/>
            </w:docPartObj>
          </w:sdtPr>
          <w:sdtContent>
            <w:p w:rsidR="00BE2D9F" w:rsidRPr="00B27897" w:rsidRDefault="00BE2D9F" w:rsidP="00DD2D81">
              <w:pPr>
                <w:pStyle w:val="stbilgi"/>
                <w:rPr>
                  <w:sz w:val="18"/>
                  <w:szCs w:val="18"/>
                </w:rPr>
              </w:pPr>
              <w:r w:rsidRPr="00B27897">
                <w:rPr>
                  <w:sz w:val="18"/>
                  <w:szCs w:val="18"/>
                </w:rPr>
                <w:t xml:space="preserve">Sayfa </w:t>
              </w:r>
              <w:r w:rsidR="00F87B58" w:rsidRPr="00B27897">
                <w:rPr>
                  <w:b/>
                  <w:sz w:val="18"/>
                  <w:szCs w:val="18"/>
                </w:rPr>
                <w:fldChar w:fldCharType="begin"/>
              </w:r>
              <w:r w:rsidRPr="00B27897">
                <w:rPr>
                  <w:b/>
                  <w:sz w:val="18"/>
                  <w:szCs w:val="18"/>
                </w:rPr>
                <w:instrText>PAGE</w:instrText>
              </w:r>
              <w:r w:rsidR="00F87B58" w:rsidRPr="00B27897">
                <w:rPr>
                  <w:b/>
                  <w:sz w:val="18"/>
                  <w:szCs w:val="18"/>
                </w:rPr>
                <w:fldChar w:fldCharType="separate"/>
              </w:r>
              <w:r w:rsidR="00091704">
                <w:rPr>
                  <w:b/>
                  <w:noProof/>
                  <w:sz w:val="18"/>
                  <w:szCs w:val="18"/>
                </w:rPr>
                <w:t>1</w:t>
              </w:r>
              <w:r w:rsidR="00F87B58" w:rsidRPr="00B27897">
                <w:rPr>
                  <w:b/>
                  <w:sz w:val="18"/>
                  <w:szCs w:val="18"/>
                </w:rPr>
                <w:fldChar w:fldCharType="end"/>
              </w:r>
              <w:r w:rsidRPr="00B27897">
                <w:rPr>
                  <w:sz w:val="18"/>
                  <w:szCs w:val="18"/>
                </w:rPr>
                <w:t xml:space="preserve"> / </w:t>
              </w:r>
              <w:r w:rsidR="00F87B58" w:rsidRPr="00B27897">
                <w:rPr>
                  <w:b/>
                  <w:sz w:val="18"/>
                  <w:szCs w:val="18"/>
                </w:rPr>
                <w:fldChar w:fldCharType="begin"/>
              </w:r>
              <w:r w:rsidRPr="00B27897">
                <w:rPr>
                  <w:b/>
                  <w:sz w:val="18"/>
                  <w:szCs w:val="18"/>
                </w:rPr>
                <w:instrText>NUMPAGES</w:instrText>
              </w:r>
              <w:r w:rsidR="00F87B58" w:rsidRPr="00B27897">
                <w:rPr>
                  <w:b/>
                  <w:sz w:val="18"/>
                  <w:szCs w:val="18"/>
                </w:rPr>
                <w:fldChar w:fldCharType="separate"/>
              </w:r>
              <w:r w:rsidR="00091704">
                <w:rPr>
                  <w:b/>
                  <w:noProof/>
                  <w:sz w:val="18"/>
                  <w:szCs w:val="18"/>
                </w:rPr>
                <w:t>6</w:t>
              </w:r>
              <w:r w:rsidR="00F87B58" w:rsidRPr="00B27897">
                <w:rPr>
                  <w:b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BE2D9F" w:rsidRPr="000C281B" w:rsidRDefault="00BE2D9F">
    <w:pPr>
      <w:pStyle w:val="stbilgi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5B75"/>
    <w:multiLevelType w:val="hybridMultilevel"/>
    <w:tmpl w:val="E5EC4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81B"/>
    <w:rsid w:val="00011F37"/>
    <w:rsid w:val="000121EC"/>
    <w:rsid w:val="00046765"/>
    <w:rsid w:val="00091704"/>
    <w:rsid w:val="000C281B"/>
    <w:rsid w:val="000C58A5"/>
    <w:rsid w:val="000D4A03"/>
    <w:rsid w:val="000E38EB"/>
    <w:rsid w:val="00115A05"/>
    <w:rsid w:val="0014176C"/>
    <w:rsid w:val="00166862"/>
    <w:rsid w:val="001712E8"/>
    <w:rsid w:val="001838A1"/>
    <w:rsid w:val="001906C6"/>
    <w:rsid w:val="001F0805"/>
    <w:rsid w:val="00207D8E"/>
    <w:rsid w:val="0025314E"/>
    <w:rsid w:val="00372695"/>
    <w:rsid w:val="003B304A"/>
    <w:rsid w:val="003B4B6E"/>
    <w:rsid w:val="003F1A84"/>
    <w:rsid w:val="004034FB"/>
    <w:rsid w:val="004203DF"/>
    <w:rsid w:val="00492307"/>
    <w:rsid w:val="004C2126"/>
    <w:rsid w:val="00507804"/>
    <w:rsid w:val="00544AA7"/>
    <w:rsid w:val="0059650C"/>
    <w:rsid w:val="00634294"/>
    <w:rsid w:val="006C3688"/>
    <w:rsid w:val="006E525B"/>
    <w:rsid w:val="0075109F"/>
    <w:rsid w:val="00752A7A"/>
    <w:rsid w:val="007A7499"/>
    <w:rsid w:val="007D3130"/>
    <w:rsid w:val="00825F48"/>
    <w:rsid w:val="00846BB8"/>
    <w:rsid w:val="00854BF1"/>
    <w:rsid w:val="008727FF"/>
    <w:rsid w:val="008C7FE2"/>
    <w:rsid w:val="008D29A7"/>
    <w:rsid w:val="00943CA8"/>
    <w:rsid w:val="009647C7"/>
    <w:rsid w:val="009A3144"/>
    <w:rsid w:val="00AE769A"/>
    <w:rsid w:val="00B1155B"/>
    <w:rsid w:val="00B22609"/>
    <w:rsid w:val="00B27897"/>
    <w:rsid w:val="00B744DE"/>
    <w:rsid w:val="00B86076"/>
    <w:rsid w:val="00BC262C"/>
    <w:rsid w:val="00BE2D9F"/>
    <w:rsid w:val="00C80AEF"/>
    <w:rsid w:val="00CA1E56"/>
    <w:rsid w:val="00CB36D3"/>
    <w:rsid w:val="00CE6BF3"/>
    <w:rsid w:val="00D41DA6"/>
    <w:rsid w:val="00D901BC"/>
    <w:rsid w:val="00DD2D81"/>
    <w:rsid w:val="00E17E17"/>
    <w:rsid w:val="00E35D51"/>
    <w:rsid w:val="00E452F4"/>
    <w:rsid w:val="00EB6BCA"/>
    <w:rsid w:val="00EC4588"/>
    <w:rsid w:val="00F30527"/>
    <w:rsid w:val="00F87B58"/>
    <w:rsid w:val="00FB0C9A"/>
    <w:rsid w:val="00FB5BFE"/>
    <w:rsid w:val="00FC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281B"/>
  </w:style>
  <w:style w:type="paragraph" w:styleId="Altbilgi">
    <w:name w:val="footer"/>
    <w:basedOn w:val="Normal"/>
    <w:link w:val="AltbilgiChar"/>
    <w:uiPriority w:val="99"/>
    <w:semiHidden/>
    <w:unhideWhenUsed/>
    <w:rsid w:val="000C2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281B"/>
  </w:style>
  <w:style w:type="paragraph" w:styleId="BalonMetni">
    <w:name w:val="Balloon Text"/>
    <w:basedOn w:val="Normal"/>
    <w:link w:val="BalonMetniChar"/>
    <w:uiPriority w:val="99"/>
    <w:semiHidden/>
    <w:unhideWhenUsed/>
    <w:rsid w:val="000C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81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C281B"/>
    <w:pPr>
      <w:spacing w:after="0" w:line="240" w:lineRule="auto"/>
    </w:pPr>
  </w:style>
  <w:style w:type="table" w:styleId="TabloKlavuzu">
    <w:name w:val="Table Grid"/>
    <w:basedOn w:val="NormalTablo"/>
    <w:uiPriority w:val="59"/>
    <w:rsid w:val="000C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0C58A5"/>
    <w:rPr>
      <w:rFonts w:ascii="BlissPro" w:hAnsi="BlissPro" w:hint="default"/>
      <w:b w:val="0"/>
      <w:bCs w:val="0"/>
      <w:i w:val="0"/>
      <w:iCs w:val="0"/>
      <w:color w:val="000000"/>
      <w:sz w:val="20"/>
      <w:szCs w:val="20"/>
    </w:rPr>
  </w:style>
  <w:style w:type="character" w:styleId="GlVurgulama">
    <w:name w:val="Intense Emphasis"/>
    <w:basedOn w:val="VarsaylanParagrafYazTipi"/>
    <w:uiPriority w:val="21"/>
    <w:qFormat/>
    <w:rsid w:val="000C58A5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6AEC-385D-4C7A-BEE7-185F65D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8-03-01T07:21:00Z</dcterms:created>
  <dcterms:modified xsi:type="dcterms:W3CDTF">2018-04-19T12:45:00Z</dcterms:modified>
</cp:coreProperties>
</file>